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ИНФОРМАЦИЯ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руководителей, заместителей и главных бухгалтеров</w:t>
      </w:r>
    </w:p>
    <w:p w:rsidR="00AC2F7B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</w:t>
      </w:r>
    </w:p>
    <w:p w:rsidR="00B65D7C" w:rsidRPr="00F1761C" w:rsidRDefault="00B65D7C" w:rsidP="00B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61C">
        <w:rPr>
          <w:rFonts w:ascii="Times New Roman" w:hAnsi="Times New Roman" w:cs="Times New Roman"/>
          <w:sz w:val="24"/>
          <w:szCs w:val="24"/>
        </w:rPr>
        <w:t>министерства здравоохранен</w:t>
      </w:r>
      <w:r w:rsidR="00FF6EA1">
        <w:rPr>
          <w:rFonts w:ascii="Times New Roman" w:hAnsi="Times New Roman" w:cs="Times New Roman"/>
          <w:sz w:val="24"/>
          <w:szCs w:val="24"/>
        </w:rPr>
        <w:t>ия Нижегородской области за 2024</w:t>
      </w:r>
      <w:r w:rsidRPr="00F176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65D7C" w:rsidRPr="00F1761C" w:rsidRDefault="00B65D7C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3365"/>
        <w:gridCol w:w="3010"/>
        <w:gridCol w:w="1968"/>
      </w:tblGrid>
      <w:tr w:rsidR="00F26412" w:rsidRPr="00F1761C" w:rsidTr="00581E37">
        <w:tc>
          <w:tcPr>
            <w:tcW w:w="1228" w:type="dxa"/>
            <w:vAlign w:val="center"/>
          </w:tcPr>
          <w:p w:rsidR="00F26412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5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010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68" w:type="dxa"/>
            <w:vAlign w:val="center"/>
          </w:tcPr>
          <w:p w:rsidR="00F26412" w:rsidRPr="00F1761C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1761C">
              <w:rPr>
                <w:rFonts w:ascii="Times New Roman" w:hAnsi="Times New Roman" w:cs="Times New Roman"/>
                <w:b/>
                <w:sz w:val="24"/>
                <w:szCs w:val="24"/>
              </w:rPr>
              <w:t>реднемесячной заработной платы, руб.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C71B53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ненков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F26412" w:rsidRPr="00F8222D" w:rsidRDefault="006B30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191,7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м по медицинской части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010" w:type="dxa"/>
            <w:vAlign w:val="center"/>
          </w:tcPr>
          <w:p w:rsidR="001D2E8F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мос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1968" w:type="dxa"/>
            <w:vAlign w:val="center"/>
          </w:tcPr>
          <w:p w:rsidR="00F26412" w:rsidRPr="00F8222D" w:rsidRDefault="006B30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7 829,11</w:t>
            </w:r>
          </w:p>
        </w:tc>
      </w:tr>
      <w:tr w:rsidR="00C71B53" w:rsidRPr="00F8222D" w:rsidTr="00581E37">
        <w:tc>
          <w:tcPr>
            <w:tcW w:w="1228" w:type="dxa"/>
            <w:vAlign w:val="center"/>
          </w:tcPr>
          <w:p w:rsidR="00C71B53" w:rsidRPr="00F8222D" w:rsidRDefault="00C71B53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71B53" w:rsidRPr="00F8222D" w:rsidRDefault="00C71B53" w:rsidP="00C7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м по АХЧ</w:t>
            </w:r>
          </w:p>
          <w:p w:rsidR="00C71B53" w:rsidRPr="00F8222D" w:rsidRDefault="00C71B53" w:rsidP="00C7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</w:p>
        </w:tc>
        <w:tc>
          <w:tcPr>
            <w:tcW w:w="3010" w:type="dxa"/>
            <w:vAlign w:val="center"/>
          </w:tcPr>
          <w:p w:rsidR="00C71B53" w:rsidRPr="00F8222D" w:rsidRDefault="00C71B5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</w:p>
          <w:p w:rsidR="00C71B53" w:rsidRPr="00F8222D" w:rsidRDefault="00C71B5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енис Рустемович</w:t>
            </w:r>
          </w:p>
        </w:tc>
        <w:tc>
          <w:tcPr>
            <w:tcW w:w="1968" w:type="dxa"/>
            <w:vAlign w:val="center"/>
          </w:tcPr>
          <w:p w:rsidR="00C71B53" w:rsidRPr="00F8222D" w:rsidRDefault="006B30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7 533,33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ас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F26412" w:rsidRPr="00F8222D" w:rsidRDefault="006B30A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2 450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968" w:type="dxa"/>
            <w:vAlign w:val="center"/>
          </w:tcPr>
          <w:p w:rsidR="00F26412" w:rsidRPr="00F8222D" w:rsidRDefault="003101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7 266,02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101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4 723,45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7D571F" w:rsidRPr="00F8222D" w:rsidRDefault="004B47F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F26412" w:rsidRPr="00F8222D" w:rsidRDefault="004B47F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101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5 210,48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нее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1968" w:type="dxa"/>
            <w:vAlign w:val="center"/>
          </w:tcPr>
          <w:p w:rsidR="00F26412" w:rsidRPr="00F8222D" w:rsidRDefault="003101F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954,9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больница №1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8 375,39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больница №1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  <w:p w:rsidR="0016262C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F26412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2 290,58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больница №1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брик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968" w:type="dxa"/>
            <w:vAlign w:val="center"/>
          </w:tcPr>
          <w:p w:rsidR="00F26412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503,76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больница №1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рен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ениаминовна</w:t>
            </w:r>
          </w:p>
        </w:tc>
        <w:tc>
          <w:tcPr>
            <w:tcW w:w="1968" w:type="dxa"/>
            <w:vAlign w:val="center"/>
          </w:tcPr>
          <w:p w:rsidR="00F26412" w:rsidRPr="00F8222D" w:rsidRDefault="0016262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603,07</w:t>
            </w:r>
          </w:p>
        </w:tc>
      </w:tr>
      <w:tr w:rsidR="001009F2" w:rsidRPr="00F8222D" w:rsidTr="00581E37">
        <w:tc>
          <w:tcPr>
            <w:tcW w:w="1228" w:type="dxa"/>
            <w:vAlign w:val="center"/>
          </w:tcPr>
          <w:p w:rsidR="001009F2" w:rsidRPr="00F8222D" w:rsidRDefault="001009F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1009F2" w:rsidRPr="00F8222D" w:rsidRDefault="001009F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врача </w:t>
            </w: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010" w:type="dxa"/>
            <w:vAlign w:val="center"/>
          </w:tcPr>
          <w:p w:rsidR="001009F2" w:rsidRPr="00F8222D" w:rsidRDefault="001009F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</w:p>
          <w:p w:rsidR="003E7ED7" w:rsidRPr="00F8222D" w:rsidRDefault="003E7ED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968" w:type="dxa"/>
            <w:vAlign w:val="center"/>
          </w:tcPr>
          <w:p w:rsidR="001009F2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685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овал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 985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экспертизе и временной нетрудоспособности ГБУЗ НО «</w:t>
            </w: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810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больница №1»</w:t>
            </w:r>
          </w:p>
        </w:tc>
        <w:tc>
          <w:tcPr>
            <w:tcW w:w="3010" w:type="dxa"/>
            <w:vAlign w:val="center"/>
          </w:tcPr>
          <w:p w:rsidR="00F26412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кина</w:t>
            </w:r>
            <w:proofErr w:type="spellEnd"/>
          </w:p>
          <w:p w:rsidR="003D7D3F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кто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D7D3F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 976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24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иваткин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Львович</w:t>
            </w:r>
          </w:p>
        </w:tc>
        <w:tc>
          <w:tcPr>
            <w:tcW w:w="1968" w:type="dxa"/>
            <w:vAlign w:val="center"/>
          </w:tcPr>
          <w:p w:rsidR="00F26412" w:rsidRPr="00F8222D" w:rsidRDefault="00B35C4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7 925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24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B35C4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7 783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4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1968" w:type="dxa"/>
            <w:vAlign w:val="center"/>
          </w:tcPr>
          <w:p w:rsidR="00F26412" w:rsidRPr="00F8222D" w:rsidRDefault="00B35C4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687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24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на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B35C4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883,0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4745CD" w:rsidRPr="00F8222D" w:rsidRDefault="004745CD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968" w:type="dxa"/>
            <w:vAlign w:val="center"/>
          </w:tcPr>
          <w:p w:rsidR="00F26412" w:rsidRPr="00F8222D" w:rsidRDefault="00D02C3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141,70</w:t>
            </w:r>
          </w:p>
        </w:tc>
      </w:tr>
      <w:tr w:rsidR="00E529B3" w:rsidRPr="00F8222D" w:rsidTr="00581E37">
        <w:tc>
          <w:tcPr>
            <w:tcW w:w="1228" w:type="dxa"/>
            <w:vAlign w:val="center"/>
          </w:tcPr>
          <w:p w:rsidR="00E529B3" w:rsidRPr="00F8222D" w:rsidRDefault="00E529B3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E529B3" w:rsidRPr="00F8222D" w:rsidRDefault="00E529B3" w:rsidP="00E529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E529B3" w:rsidRPr="00F8222D" w:rsidRDefault="00E529B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милов</w:t>
            </w:r>
          </w:p>
          <w:p w:rsidR="00E529B3" w:rsidRPr="00F8222D" w:rsidRDefault="00E529B3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еннадий Аркадьевич</w:t>
            </w:r>
          </w:p>
        </w:tc>
        <w:tc>
          <w:tcPr>
            <w:tcW w:w="1968" w:type="dxa"/>
            <w:vAlign w:val="center"/>
          </w:tcPr>
          <w:p w:rsidR="00E529B3" w:rsidRPr="00F8222D" w:rsidRDefault="00D02C3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4 341,6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Львовна</w:t>
            </w:r>
          </w:p>
        </w:tc>
        <w:tc>
          <w:tcPr>
            <w:tcW w:w="1968" w:type="dxa"/>
            <w:vAlign w:val="center"/>
          </w:tcPr>
          <w:p w:rsidR="00F26412" w:rsidRPr="00F8222D" w:rsidRDefault="00D02C3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816,6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267516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968" w:type="dxa"/>
            <w:vAlign w:val="center"/>
          </w:tcPr>
          <w:p w:rsidR="00F26412" w:rsidRPr="00F8222D" w:rsidRDefault="00D02C3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2 158,33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Львовна</w:t>
            </w:r>
          </w:p>
        </w:tc>
        <w:tc>
          <w:tcPr>
            <w:tcW w:w="1968" w:type="dxa"/>
            <w:vAlign w:val="center"/>
          </w:tcPr>
          <w:p w:rsidR="00F26412" w:rsidRPr="00F8222D" w:rsidRDefault="00BF7E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0 474,53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9758C0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яйк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968" w:type="dxa"/>
            <w:vAlign w:val="center"/>
          </w:tcPr>
          <w:p w:rsidR="00F26412" w:rsidRPr="00F8222D" w:rsidRDefault="00BF7E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576,2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рсеник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968" w:type="dxa"/>
            <w:vAlign w:val="center"/>
          </w:tcPr>
          <w:p w:rsidR="00F26412" w:rsidRPr="00F8222D" w:rsidRDefault="00BF7E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6 728,86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68" w:type="dxa"/>
            <w:vAlign w:val="center"/>
          </w:tcPr>
          <w:p w:rsidR="00F26412" w:rsidRPr="00F8222D" w:rsidRDefault="00BF7E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924,25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968" w:type="dxa"/>
            <w:vAlign w:val="center"/>
          </w:tcPr>
          <w:p w:rsidR="00F26412" w:rsidRPr="00F8222D" w:rsidRDefault="00BF7EE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8 213,26</w:t>
            </w:r>
          </w:p>
        </w:tc>
      </w:tr>
      <w:tr w:rsidR="00F26412" w:rsidRPr="00F8222D" w:rsidTr="00581E37">
        <w:trPr>
          <w:trHeight w:val="1037"/>
        </w:trPr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D34B10" w:rsidP="00D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="00F26412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6412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ий областной наркологический диспансер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рий Константинович</w:t>
            </w:r>
          </w:p>
        </w:tc>
        <w:tc>
          <w:tcPr>
            <w:tcW w:w="1968" w:type="dxa"/>
            <w:vAlign w:val="center"/>
          </w:tcPr>
          <w:p w:rsidR="00F26412" w:rsidRPr="00F8222D" w:rsidRDefault="007C5077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3 382,77</w:t>
            </w:r>
          </w:p>
        </w:tc>
      </w:tr>
      <w:tr w:rsidR="00D34B10" w:rsidRPr="00F8222D" w:rsidTr="00581E37">
        <w:tc>
          <w:tcPr>
            <w:tcW w:w="1228" w:type="dxa"/>
            <w:vAlign w:val="center"/>
          </w:tcPr>
          <w:p w:rsidR="00D34B10" w:rsidRPr="00F8222D" w:rsidRDefault="00D34B10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D34B10" w:rsidRPr="00F8222D" w:rsidRDefault="00D34B10" w:rsidP="00313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313166" w:rsidRPr="00F8222D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ий областной наркологический диспансер»</w:t>
            </w:r>
          </w:p>
        </w:tc>
        <w:tc>
          <w:tcPr>
            <w:tcW w:w="3010" w:type="dxa"/>
            <w:vAlign w:val="center"/>
          </w:tcPr>
          <w:p w:rsidR="00D34B10" w:rsidRPr="00F8222D" w:rsidRDefault="00D34B1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аворский</w:t>
            </w:r>
          </w:p>
          <w:p w:rsidR="00D34B10" w:rsidRPr="00F8222D" w:rsidRDefault="00D34B10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1968" w:type="dxa"/>
            <w:vAlign w:val="center"/>
          </w:tcPr>
          <w:p w:rsidR="00D34B10" w:rsidRPr="00F8222D" w:rsidRDefault="0031316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3 053,21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аркологический диспансер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31316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794,65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наркологический диспансер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968" w:type="dxa"/>
            <w:vAlign w:val="center"/>
          </w:tcPr>
          <w:p w:rsidR="00F26412" w:rsidRPr="00F8222D" w:rsidRDefault="0031316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732,55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аркологический диспансер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F26412" w:rsidRPr="00F8222D" w:rsidRDefault="0031316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4 325,16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урзакае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9829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491,18</w:t>
            </w:r>
          </w:p>
        </w:tc>
      </w:tr>
      <w:tr w:rsidR="00F53024" w:rsidRPr="00F8222D" w:rsidTr="00581E37">
        <w:tc>
          <w:tcPr>
            <w:tcW w:w="1228" w:type="dxa"/>
            <w:vAlign w:val="center"/>
          </w:tcPr>
          <w:p w:rsidR="00F53024" w:rsidRPr="00F8222D" w:rsidRDefault="00F53024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53024" w:rsidRPr="00F8222D" w:rsidRDefault="00F53024" w:rsidP="00F53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</w:p>
          <w:p w:rsidR="00F53024" w:rsidRPr="00F8222D" w:rsidRDefault="00F53024" w:rsidP="00F53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010" w:type="dxa"/>
            <w:vAlign w:val="center"/>
          </w:tcPr>
          <w:p w:rsidR="00F53024" w:rsidRPr="00F8222D" w:rsidRDefault="00F5302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симова</w:t>
            </w:r>
            <w:proofErr w:type="spellEnd"/>
          </w:p>
          <w:p w:rsidR="00F53024" w:rsidRPr="00F8222D" w:rsidRDefault="00F53024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53024" w:rsidRPr="00F8222D" w:rsidRDefault="009829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074,38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дильный дом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згалин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98291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997,36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«Дзержинский госпиталь ветеранов войн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ошкин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1427E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631,84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Дзержинский госпиталь ветеранов войн имени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F26412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 408,91</w:t>
            </w:r>
          </w:p>
        </w:tc>
      </w:tr>
      <w:tr w:rsidR="004B7125" w:rsidRPr="00F8222D" w:rsidTr="00581E37">
        <w:tc>
          <w:tcPr>
            <w:tcW w:w="1228" w:type="dxa"/>
            <w:vAlign w:val="center"/>
          </w:tcPr>
          <w:p w:rsidR="004B7125" w:rsidRPr="00F8222D" w:rsidRDefault="004B7125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4B7125" w:rsidRPr="00F8222D" w:rsidRDefault="004B7125" w:rsidP="004B7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Дзержинский госпиталь ветеранов войн имени</w:t>
            </w:r>
          </w:p>
          <w:p w:rsidR="004B7125" w:rsidRPr="00F8222D" w:rsidRDefault="004B7125" w:rsidP="004B7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 772,80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4B7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4B7125" w:rsidRPr="00F8222D">
              <w:rPr>
                <w:rFonts w:ascii="Times New Roman" w:hAnsi="Times New Roman" w:cs="Times New Roman"/>
                <w:sz w:val="24"/>
                <w:szCs w:val="24"/>
              </w:rPr>
              <w:t>организационно -методической работе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зержинский госпиталь ветеранов войн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2275E8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68" w:type="dxa"/>
            <w:vAlign w:val="center"/>
          </w:tcPr>
          <w:p w:rsidR="00F26412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 656,99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зержинский госпиталь ветеранов войн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F21EAB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4B7125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</w:p>
        </w:tc>
        <w:tc>
          <w:tcPr>
            <w:tcW w:w="1968" w:type="dxa"/>
            <w:vAlign w:val="center"/>
          </w:tcPr>
          <w:p w:rsidR="00F26412" w:rsidRPr="00F8222D" w:rsidRDefault="004B712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3 113,6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Соснов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EF475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721,63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Соснов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F26412" w:rsidRPr="00F8222D" w:rsidRDefault="00EF475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123,5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Соснов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94262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942626" w:rsidRPr="00F8222D" w:rsidRDefault="0094262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EF475B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298,76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39198B" w:rsidRPr="00F8222D" w:rsidRDefault="0039198B" w:rsidP="00391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412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</w:t>
            </w:r>
          </w:p>
          <w:p w:rsidR="00F26412" w:rsidRPr="00F8222D" w:rsidRDefault="00F26412" w:rsidP="00391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Воротын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7D4D3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сим Валерьевич</w:t>
            </w:r>
          </w:p>
        </w:tc>
        <w:tc>
          <w:tcPr>
            <w:tcW w:w="1968" w:type="dxa"/>
            <w:vAlign w:val="center"/>
          </w:tcPr>
          <w:p w:rsidR="00F26412" w:rsidRPr="00F8222D" w:rsidRDefault="00BA5F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2 149,82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оротын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340D1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340D16" w:rsidRPr="00F8222D" w:rsidRDefault="00340D1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1968" w:type="dxa"/>
            <w:vAlign w:val="center"/>
          </w:tcPr>
          <w:p w:rsidR="00F26412" w:rsidRPr="00F8222D" w:rsidRDefault="00BA5F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9 668,72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FF6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</w:t>
            </w:r>
            <w:r w:rsidR="00FF6EA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Воротын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7D4D3A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мщ</w:t>
            </w:r>
            <w:r w:rsidR="00F26412" w:rsidRPr="00F8222D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F8222D" w:rsidRDefault="00BA5F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312,73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Воротынская ЦРБ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летае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F26412" w:rsidRPr="00F8222D" w:rsidRDefault="00BA5F9C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6 708,02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968" w:type="dxa"/>
            <w:vAlign w:val="center"/>
          </w:tcPr>
          <w:p w:rsidR="00F26412" w:rsidRPr="00F8222D" w:rsidRDefault="00D17C5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5 101,7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онсультативно-диагностический центр по охране психического здоровья детей и подростков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968" w:type="dxa"/>
            <w:vAlign w:val="center"/>
          </w:tcPr>
          <w:p w:rsidR="00F26412" w:rsidRPr="00F8222D" w:rsidRDefault="00D17C55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630,57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инфекционн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625156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68" w:type="dxa"/>
            <w:vAlign w:val="center"/>
          </w:tcPr>
          <w:p w:rsidR="00F26412" w:rsidRPr="00F8222D" w:rsidRDefault="0021340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897,31</w:t>
            </w:r>
          </w:p>
        </w:tc>
      </w:tr>
      <w:tr w:rsidR="00F26412" w:rsidRPr="00F8222D" w:rsidTr="00581E37">
        <w:tc>
          <w:tcPr>
            <w:tcW w:w="1228" w:type="dxa"/>
            <w:vAlign w:val="center"/>
          </w:tcPr>
          <w:p w:rsidR="00F26412" w:rsidRPr="00F8222D" w:rsidRDefault="00F26412" w:rsidP="0008723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инфекционн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F26412" w:rsidRPr="00F8222D" w:rsidRDefault="00F26412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F26412" w:rsidRPr="00F8222D" w:rsidRDefault="00213409" w:rsidP="00087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5 999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Нижегородский областной 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2 146,8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а по медицинской части ГБУЗ НО 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а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5 207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олг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7 754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помощи в амбулаторных условиях ГБУЗ НО «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7 495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668,4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388,8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3D3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</w:t>
            </w:r>
            <w:proofErr w:type="spellStart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="003D3F41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рфе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3D3F4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2 763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ервомай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дюн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676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ервомай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B64056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</w:tc>
        <w:tc>
          <w:tcPr>
            <w:tcW w:w="1968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1 347,0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май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ишни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324,2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Первомай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сть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1 389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ервомай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еп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6405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2 855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Родильный дом №4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ит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львир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14 840,8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Родильный дом №4 Ленин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A1" w:rsidRPr="00F82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овгорода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38 284,6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Родильный дом №4 Ленин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8 456,7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F6EA1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Родильный дом №4 Ленин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 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6 384,2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Родильный дом №4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.Ф.Добротин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2 403,7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поя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Соломон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4F706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4 700,8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на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телла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F706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655,5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и профилактической работе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4F706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845,1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уб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4F706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3 681,2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по профилактике и борьбе со СПИД и инфекционными заболеваниям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4F706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0 481,5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0A27D0" w:rsidRPr="00F8222D" w:rsidRDefault="000A27D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душ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508,46</w:t>
            </w:r>
          </w:p>
        </w:tc>
      </w:tr>
      <w:tr w:rsidR="000A27D0" w:rsidRPr="00F8222D" w:rsidTr="00581E37">
        <w:tc>
          <w:tcPr>
            <w:tcW w:w="1228" w:type="dxa"/>
            <w:vAlign w:val="center"/>
          </w:tcPr>
          <w:p w:rsidR="000A27D0" w:rsidRPr="00F8222D" w:rsidRDefault="000A27D0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0A27D0" w:rsidRPr="00F8222D" w:rsidRDefault="000A27D0" w:rsidP="000A2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  <w:p w:rsidR="000A27D0" w:rsidRPr="00F8222D" w:rsidRDefault="000A27D0" w:rsidP="000A2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  <w:p w:rsidR="000A27D0" w:rsidRPr="00F8222D" w:rsidRDefault="000A27D0" w:rsidP="000A2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0A27D0" w:rsidRPr="00F8222D" w:rsidRDefault="000A27D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:rsidR="000A27D0" w:rsidRPr="00F8222D" w:rsidRDefault="000A27D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горий Анатольевич</w:t>
            </w:r>
          </w:p>
        </w:tc>
        <w:tc>
          <w:tcPr>
            <w:tcW w:w="1968" w:type="dxa"/>
            <w:vAlign w:val="center"/>
          </w:tcPr>
          <w:p w:rsidR="000A27D0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5 115,75</w:t>
            </w:r>
          </w:p>
        </w:tc>
      </w:tr>
      <w:tr w:rsidR="000A27D0" w:rsidRPr="00F8222D" w:rsidTr="00581E37">
        <w:tc>
          <w:tcPr>
            <w:tcW w:w="1228" w:type="dxa"/>
            <w:vAlign w:val="center"/>
          </w:tcPr>
          <w:p w:rsidR="000A27D0" w:rsidRPr="00F8222D" w:rsidRDefault="000A27D0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0A27D0" w:rsidRPr="00F8222D" w:rsidRDefault="000A27D0" w:rsidP="000A2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</w:t>
            </w:r>
            <w:r w:rsidR="00C72AAD" w:rsidRPr="00F8222D">
              <w:rPr>
                <w:rFonts w:ascii="Times New Roman" w:hAnsi="Times New Roman" w:cs="Times New Roman"/>
                <w:sz w:val="24"/>
                <w:szCs w:val="24"/>
              </w:rPr>
              <w:t>онно-методической работе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0A27D0" w:rsidRPr="00F8222D" w:rsidRDefault="00C72A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енок</w:t>
            </w:r>
            <w:proofErr w:type="spellEnd"/>
          </w:p>
          <w:p w:rsidR="00C72AAD" w:rsidRPr="00F8222D" w:rsidRDefault="00C72A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968" w:type="dxa"/>
            <w:vAlign w:val="center"/>
          </w:tcPr>
          <w:p w:rsidR="000A27D0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951,5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ым вопросам 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2 419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761,6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 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566,10</w:t>
            </w:r>
          </w:p>
        </w:tc>
      </w:tr>
      <w:tr w:rsidR="00820C58" w:rsidRPr="00F8222D" w:rsidTr="00581E37">
        <w:trPr>
          <w:trHeight w:val="659"/>
        </w:trPr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Клинический диагнос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C72A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  <w:p w:rsidR="00C72AAD" w:rsidRPr="00F8222D" w:rsidRDefault="00C72A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2F0C0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5 941,3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клиническая больница №27 «Айболит»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AD681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697,83</w:t>
            </w:r>
          </w:p>
        </w:tc>
      </w:tr>
      <w:tr w:rsidR="00C6148A" w:rsidRPr="00F8222D" w:rsidTr="00581E37">
        <w:tc>
          <w:tcPr>
            <w:tcW w:w="1228" w:type="dxa"/>
            <w:vAlign w:val="center"/>
          </w:tcPr>
          <w:p w:rsidR="00C6148A" w:rsidRPr="00F8222D" w:rsidRDefault="00C6148A" w:rsidP="00820C5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6148A" w:rsidRPr="00F8222D" w:rsidRDefault="00C6148A" w:rsidP="0082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ый врача п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части ГБУЗ НО «Детская городская клиническая больница №27 «Айболит»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6148A" w:rsidRPr="00F8222D" w:rsidRDefault="00C614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</w:t>
            </w:r>
          </w:p>
          <w:p w:rsidR="00C6148A" w:rsidRPr="00F8222D" w:rsidRDefault="00C614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 Станиславович</w:t>
            </w:r>
          </w:p>
        </w:tc>
        <w:tc>
          <w:tcPr>
            <w:tcW w:w="1968" w:type="dxa"/>
            <w:vAlign w:val="center"/>
          </w:tcPr>
          <w:p w:rsidR="00C6148A" w:rsidRPr="00F8222D" w:rsidRDefault="00AD681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 678,4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jc w:val="center"/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клиническая больница №27 «Айболит»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AD681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5 213,6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клиническая больница №27 «Айболит»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ле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D681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579,3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поликлиника №1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CD30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779,0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1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CD30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0 304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поликлиника №1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CD30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8 595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1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968" w:type="dxa"/>
            <w:vAlign w:val="center"/>
          </w:tcPr>
          <w:p w:rsidR="00820C58" w:rsidRPr="00F8222D" w:rsidRDefault="00CD30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777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поликлиника №1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шан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CD30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956,2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зе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1C0FF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58 742,97</w:t>
            </w:r>
          </w:p>
        </w:tc>
      </w:tr>
      <w:tr w:rsidR="00E344CE" w:rsidRPr="00F8222D" w:rsidTr="00581E37">
        <w:tc>
          <w:tcPr>
            <w:tcW w:w="1228" w:type="dxa"/>
            <w:vAlign w:val="center"/>
          </w:tcPr>
          <w:p w:rsidR="00E344CE" w:rsidRPr="00F8222D" w:rsidRDefault="00E344CE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E344CE" w:rsidRPr="00F8222D" w:rsidRDefault="00E344CE" w:rsidP="001C0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1C0FF9" w:rsidRPr="00F8222D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й помощи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ая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E344CE" w:rsidRPr="00F8222D" w:rsidRDefault="001C0FF9" w:rsidP="00E3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икова</w:t>
            </w:r>
            <w:proofErr w:type="spellEnd"/>
          </w:p>
          <w:p w:rsidR="001C0FF9" w:rsidRPr="00F8222D" w:rsidRDefault="001C0FF9" w:rsidP="00E3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</w:tc>
        <w:tc>
          <w:tcPr>
            <w:tcW w:w="1968" w:type="dxa"/>
            <w:vAlign w:val="center"/>
          </w:tcPr>
          <w:p w:rsidR="00E344CE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619,8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и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зав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5 851,8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ьмич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 003,11</w:t>
            </w:r>
          </w:p>
        </w:tc>
      </w:tr>
      <w:tr w:rsidR="006C4194" w:rsidRPr="00F8222D" w:rsidTr="00581E37">
        <w:tc>
          <w:tcPr>
            <w:tcW w:w="1228" w:type="dxa"/>
            <w:vAlign w:val="center"/>
          </w:tcPr>
          <w:p w:rsidR="006C4194" w:rsidRPr="00F8222D" w:rsidRDefault="006C4194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6C4194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6C4194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тьянова</w:t>
            </w:r>
          </w:p>
          <w:p w:rsidR="006C4194" w:rsidRPr="00F8222D" w:rsidRDefault="006C4194" w:rsidP="006C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ёна Алексеевна</w:t>
            </w:r>
          </w:p>
        </w:tc>
        <w:tc>
          <w:tcPr>
            <w:tcW w:w="1968" w:type="dxa"/>
            <w:vAlign w:val="center"/>
          </w:tcPr>
          <w:p w:rsidR="006C4194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 282,2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866,3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1C0FF9" w:rsidRPr="00F8222D" w:rsidRDefault="001C0FF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урыгина </w:t>
            </w:r>
          </w:p>
          <w:p w:rsidR="00820C58" w:rsidRPr="00F8222D" w:rsidRDefault="001C0FF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1 133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E344CE" w:rsidRPr="00F8222D" w:rsidRDefault="00E344C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лонин</w:t>
            </w:r>
            <w:proofErr w:type="spellEnd"/>
          </w:p>
          <w:p w:rsidR="00820C58" w:rsidRPr="00F8222D" w:rsidRDefault="00E344C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6 345,5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детская клин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урыгина</w:t>
            </w:r>
          </w:p>
          <w:p w:rsidR="006C4194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6C419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2 413,2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пуш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EA19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3 755,9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EA19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157,4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EA19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190,0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а Гусева П.Ф.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57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158,33</w:t>
            </w:r>
          </w:p>
        </w:tc>
      </w:tr>
      <w:tr w:rsidR="00C5703B" w:rsidRPr="00F8222D" w:rsidTr="00581E37">
        <w:tc>
          <w:tcPr>
            <w:tcW w:w="1228" w:type="dxa"/>
            <w:vAlign w:val="center"/>
          </w:tcPr>
          <w:p w:rsidR="00C5703B" w:rsidRPr="00F8222D" w:rsidRDefault="00C5703B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5703B" w:rsidRPr="00F8222D" w:rsidRDefault="00C5703B" w:rsidP="00C5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010" w:type="dxa"/>
            <w:vAlign w:val="center"/>
          </w:tcPr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</w:p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адимовна</w:t>
            </w:r>
          </w:p>
        </w:tc>
        <w:tc>
          <w:tcPr>
            <w:tcW w:w="1968" w:type="dxa"/>
            <w:vAlign w:val="center"/>
          </w:tcPr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608,33</w:t>
            </w:r>
          </w:p>
        </w:tc>
      </w:tr>
      <w:tr w:rsidR="00C5703B" w:rsidRPr="00F8222D" w:rsidTr="00581E37">
        <w:tc>
          <w:tcPr>
            <w:tcW w:w="1228" w:type="dxa"/>
            <w:vAlign w:val="center"/>
          </w:tcPr>
          <w:p w:rsidR="00C5703B" w:rsidRPr="00F8222D" w:rsidRDefault="00C5703B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5703B" w:rsidRPr="00F8222D" w:rsidRDefault="00C5703B" w:rsidP="00C5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5703B" w:rsidRPr="00F8222D" w:rsidRDefault="00C5703B" w:rsidP="00C5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ени доктора Гусева П.Ф.»</w:t>
            </w:r>
          </w:p>
        </w:tc>
        <w:tc>
          <w:tcPr>
            <w:tcW w:w="3010" w:type="dxa"/>
            <w:vAlign w:val="center"/>
          </w:tcPr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968" w:type="dxa"/>
            <w:vAlign w:val="center"/>
          </w:tcPr>
          <w:p w:rsidR="00C5703B" w:rsidRPr="00F8222D" w:rsidRDefault="00C5703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2 20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стафь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8 190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урк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5 372,6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2753CB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</w:p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5 655,5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оординации работы с филиалами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чер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429,8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8 436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рилл Вячеславович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433,2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кожно-вене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1968" w:type="dxa"/>
            <w:vAlign w:val="center"/>
          </w:tcPr>
          <w:p w:rsidR="00820C58" w:rsidRPr="00F8222D" w:rsidRDefault="002753C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642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341ADF" w:rsidRPr="00F8222D" w:rsidRDefault="00341ADF" w:rsidP="0034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о лечебной работе </w:t>
            </w:r>
          </w:p>
          <w:p w:rsidR="00820C58" w:rsidRPr="00F8222D" w:rsidRDefault="00820C58" w:rsidP="0034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А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оматологическая поликлин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ов</w:t>
            </w:r>
          </w:p>
          <w:p w:rsidR="00341ADF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82 582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АУЗ НО «Стоматологическая поликлин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6 431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АУЗ НО «Стоматологическая поликлин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574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З НО «Стоматологическая поликлин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341ADF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341AD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413,2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адыш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966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разделу работы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ля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9 403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сл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2 571,6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то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34 158,0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35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37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A050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716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Родильный дом №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маних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7 234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«Родильный дом №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77054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ае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439" w:rsidRPr="00F8222D" w:rsidRDefault="00F2543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7 434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разделу работы ГБУЗ НО «Родильный дом №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362,1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Родильный дом №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освирова</w:t>
            </w:r>
            <w:proofErr w:type="spellEnd"/>
          </w:p>
          <w:p w:rsidR="00820C58" w:rsidRPr="00F8222D" w:rsidRDefault="00820C58" w:rsidP="00A45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A45E9F" w:rsidRPr="00F8222D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354,4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Родильный дом №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117,7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Выксу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577B9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1 41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Выксу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577B9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621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вача по экономическим вопросам ГБУЗ НО «Выксу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ыш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77B9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4 34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ыксу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577B9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6 09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4559EC" w:rsidP="00455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 главного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арколог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Альбертович</w:t>
            </w:r>
          </w:p>
        </w:tc>
        <w:tc>
          <w:tcPr>
            <w:tcW w:w="1968" w:type="dxa"/>
            <w:vAlign w:val="center"/>
          </w:tcPr>
          <w:p w:rsidR="00820C58" w:rsidRPr="00F8222D" w:rsidRDefault="00455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6 395,2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арколог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рвоный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455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42 666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арколог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цаен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5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166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ой части ГБУЗ НО «Нарколог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5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32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аркологическая больниц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гол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5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6 074,1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577B95" w:rsidP="0057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КУЗ НО «Санаторий «Старая Пустынь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577B9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977,1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Санаторий «Старая Пустынь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таш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E571F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291,1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0F3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</w:t>
            </w:r>
            <w:r w:rsidR="000F3468" w:rsidRPr="00F8222D">
              <w:rPr>
                <w:rFonts w:ascii="Times New Roman" w:hAnsi="Times New Roman" w:cs="Times New Roman"/>
                <w:sz w:val="24"/>
                <w:szCs w:val="24"/>
              </w:rPr>
              <w:t>ижнего</w:t>
            </w:r>
            <w:proofErr w:type="spellEnd"/>
            <w:r w:rsidR="000F346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мелё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2 766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0 291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помощи в амбулаторных условиях 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Эдуардовна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7 233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0F346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зюченко</w:t>
            </w:r>
            <w:proofErr w:type="spellEnd"/>
          </w:p>
          <w:p w:rsidR="000F3468" w:rsidRPr="00F8222D" w:rsidRDefault="000F346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791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едр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Серафимович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3 658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Противотуберкулезный диспансер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0F346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емскова</w:t>
            </w:r>
          </w:p>
          <w:p w:rsidR="000F3468" w:rsidRPr="00F8222D" w:rsidRDefault="000F346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5605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0 258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4492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2 078,2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44492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868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ль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44492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722,6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н Леонидович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190,2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ГБУЗ НО 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цкая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8 131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ЭР 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тын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6 813,5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989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0 719,1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ХЧ 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туше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горий Викторович</w:t>
            </w:r>
          </w:p>
        </w:tc>
        <w:tc>
          <w:tcPr>
            <w:tcW w:w="1968" w:type="dxa"/>
            <w:vAlign w:val="center"/>
          </w:tcPr>
          <w:p w:rsidR="00B834CE" w:rsidRPr="00F8222D" w:rsidRDefault="00A45E9F" w:rsidP="00B83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9 886,9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НИИ-Специализированная кардиохирургическ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академи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.А.Королё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4 560,0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зн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имон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B7196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824,2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Возн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7196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599,6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зн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люш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B7196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743,7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DD7EE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.главного</w:t>
            </w:r>
            <w:proofErr w:type="spellEnd"/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84A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9 72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684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84AB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экономической деятельност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3010" w:type="dxa"/>
            <w:vAlign w:val="center"/>
          </w:tcPr>
          <w:p w:rsidR="00820C58" w:rsidRPr="00F8222D" w:rsidRDefault="00684A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</w:t>
            </w:r>
          </w:p>
          <w:p w:rsidR="00684AB8" w:rsidRPr="00F8222D" w:rsidRDefault="00684A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жел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684A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5 291,0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684A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87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7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2 65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поликлиника №7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2 179,8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7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порожец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206F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453,54</w:t>
            </w:r>
          </w:p>
        </w:tc>
      </w:tr>
      <w:tr w:rsidR="00E36D48" w:rsidRPr="00F8222D" w:rsidTr="00581E37">
        <w:tc>
          <w:tcPr>
            <w:tcW w:w="1228" w:type="dxa"/>
            <w:vAlign w:val="center"/>
          </w:tcPr>
          <w:p w:rsidR="00E36D48" w:rsidRPr="00F8222D" w:rsidRDefault="00E36D4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E36D48" w:rsidRPr="00F8222D" w:rsidRDefault="00E36D48" w:rsidP="00E36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36D48" w:rsidRPr="00F8222D" w:rsidRDefault="00E36D48" w:rsidP="00E3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7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E36D48" w:rsidRPr="00F8222D" w:rsidRDefault="00E36D4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E36D48" w:rsidRPr="00F8222D" w:rsidRDefault="00E36D4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968" w:type="dxa"/>
            <w:vAlign w:val="center"/>
          </w:tcPr>
          <w:p w:rsidR="00E36D4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291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7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941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5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ою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Влади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3C73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9 985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поликлиника №5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A12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скова</w:t>
            </w:r>
            <w:proofErr w:type="spellEnd"/>
          </w:p>
          <w:p w:rsidR="00AA12C6" w:rsidRPr="00F8222D" w:rsidRDefault="00AA12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уе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3C73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1 842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поликлиника №5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3C73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 896,0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5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3C73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450,0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5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A12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ернер</w:t>
            </w:r>
          </w:p>
          <w:p w:rsidR="00AA12C6" w:rsidRPr="00F8222D" w:rsidRDefault="00AA12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3C738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997,0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тюш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953E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2 810,2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953E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3 731,2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лав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99780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213,6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9780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708,47</w:t>
            </w:r>
          </w:p>
        </w:tc>
      </w:tr>
      <w:tr w:rsidR="00BD1578" w:rsidRPr="00F8222D" w:rsidTr="00581E37">
        <w:tc>
          <w:tcPr>
            <w:tcW w:w="1228" w:type="dxa"/>
            <w:vAlign w:val="center"/>
          </w:tcPr>
          <w:p w:rsidR="00BD1578" w:rsidRPr="00F8222D" w:rsidRDefault="00BD157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BD1578" w:rsidRPr="00F8222D" w:rsidRDefault="00BD1578" w:rsidP="00BD1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информационной безопасности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BD1578" w:rsidRPr="00F8222D" w:rsidRDefault="00BD157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  <w:p w:rsidR="00BD1578" w:rsidRPr="00F8222D" w:rsidRDefault="00BD157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968" w:type="dxa"/>
            <w:vAlign w:val="center"/>
          </w:tcPr>
          <w:p w:rsidR="00BD1578" w:rsidRPr="00F8222D" w:rsidRDefault="006953E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596,4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сихоневрологически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953E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2 996,9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ниленко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им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197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ч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11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8 426,1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69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лана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9 946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ш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 991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лодар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пыч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A028B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6 308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филиалу №1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сла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1 990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(клинико-экспертной работе) ГБУЗ НО 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791,1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3 477,4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 ГБУЗ НО 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9 039,7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дькина</w:t>
            </w:r>
          </w:p>
          <w:p w:rsidR="001049EC" w:rsidRPr="00F8222D" w:rsidRDefault="001049EC" w:rsidP="00104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962,8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чуж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148,9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, по гражданской обороне и мобилизацион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093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Городец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CC4E9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</w:p>
          <w:p w:rsidR="00CC4E9A" w:rsidRPr="00F8222D" w:rsidRDefault="00CC4E9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1049E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495,8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1837AE" w:rsidP="00183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больница №1 </w:t>
            </w:r>
            <w:proofErr w:type="spellStart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ютина-Инкина Людмил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7 041,1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мара Вита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5 599,6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ГБУЗ НО «Город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мащук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864,2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</w:p>
          <w:p w:rsidR="00453702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5 572,0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Ль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370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002,9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5B3BA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77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5B3BA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508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Областная психоневрологическая больница №2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ртан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FD4D4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723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Областная психоневрологическая больница №2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яп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968" w:type="dxa"/>
            <w:vAlign w:val="center"/>
          </w:tcPr>
          <w:p w:rsidR="00820C58" w:rsidRPr="00F8222D" w:rsidRDefault="00FD4D4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440,9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Областная психоневрологическая больница №2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FD4D4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791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ая областная психоневрологическая больница №3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риш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7A58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923,2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Нижегородская областная психоневрологическая больница №3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ген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7A58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8 278,7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ая областная психоневрологическая больница №3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яби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атех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7A58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461,9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ая областная психоневрологическая больница №3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чел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7A58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966,2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ая областная психоневрологическая больница №3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усаи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7A58E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725,08</w:t>
            </w:r>
          </w:p>
        </w:tc>
      </w:tr>
      <w:tr w:rsidR="00820C58" w:rsidRPr="00F8222D" w:rsidTr="00581E37">
        <w:trPr>
          <w:trHeight w:val="1183"/>
        </w:trPr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Нижегородская областная клиническая больниц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72 688,1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рми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6 685,7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5 002,4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ачеству и безопасности медицинской деятельно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375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региональному сосудистому центру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5 002,63</w:t>
            </w:r>
          </w:p>
        </w:tc>
      </w:tr>
      <w:tr w:rsidR="00A84FE0" w:rsidRPr="00F8222D" w:rsidTr="00581E37">
        <w:tc>
          <w:tcPr>
            <w:tcW w:w="1228" w:type="dxa"/>
            <w:vAlign w:val="center"/>
          </w:tcPr>
          <w:p w:rsidR="00A84FE0" w:rsidRPr="00F8222D" w:rsidRDefault="00A84FE0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A84FE0" w:rsidRPr="00F8222D" w:rsidRDefault="00A84FE0" w:rsidP="00A84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A84FE0" w:rsidRPr="00F8222D" w:rsidRDefault="00A84FE0" w:rsidP="00A84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A84FE0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</w:p>
          <w:p w:rsidR="00886C80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еоргий Александрович</w:t>
            </w:r>
          </w:p>
        </w:tc>
        <w:tc>
          <w:tcPr>
            <w:tcW w:w="1968" w:type="dxa"/>
            <w:vAlign w:val="center"/>
          </w:tcPr>
          <w:p w:rsidR="00A84FE0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7 775,0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дминистративно-хозяйственн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со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725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167B4A" w:rsidRPr="00F8222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работе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167B4A" w:rsidP="0016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167B4A" w:rsidRPr="00F8222D" w:rsidRDefault="00167B4A" w:rsidP="00167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8 423,8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Нижегородская областная клиническая больниц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Н.А.Семаш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уг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886C8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212,5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9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98391B" w:rsidRPr="00F8222D">
              <w:rPr>
                <w:rFonts w:ascii="Times New Roman" w:hAnsi="Times New Roman" w:cs="Times New Roman"/>
                <w:sz w:val="24"/>
                <w:szCs w:val="24"/>
              </w:rPr>
              <w:t>управлению персоналом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33598D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</w:p>
          <w:p w:rsidR="0098391B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7 062,8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98391B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98391B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839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59 975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0526C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ое областное бюро судебно-медицинской экспертизы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делев</w:t>
            </w:r>
            <w:proofErr w:type="spellEnd"/>
          </w:p>
          <w:p w:rsidR="00820C58" w:rsidRPr="00F8222D" w:rsidRDefault="000526C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4E3EF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4 605,8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им вопросам ГБУЗ НО «Нижегородское областное бюро судебно-медицинской экспертизы»</w:t>
            </w:r>
          </w:p>
        </w:tc>
        <w:tc>
          <w:tcPr>
            <w:tcW w:w="3010" w:type="dxa"/>
            <w:vAlign w:val="center"/>
          </w:tcPr>
          <w:p w:rsidR="00820C58" w:rsidRPr="00F8222D" w:rsidRDefault="004E3EF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4E3EFF" w:rsidRPr="00F8222D" w:rsidRDefault="004E3EF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E3EF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082,4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ое областное бюро судебно-медицинской экспертизы»</w:t>
            </w:r>
          </w:p>
        </w:tc>
        <w:tc>
          <w:tcPr>
            <w:tcW w:w="3010" w:type="dxa"/>
            <w:vAlign w:val="center"/>
          </w:tcPr>
          <w:p w:rsidR="00820C58" w:rsidRPr="00F8222D" w:rsidRDefault="000526C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</w:p>
          <w:p w:rsidR="000526C0" w:rsidRPr="00F8222D" w:rsidRDefault="000526C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C0" w:rsidRPr="00F8222D" w:rsidRDefault="000526C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E3EF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019,6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0E3A3D" w:rsidRPr="00F8222D" w:rsidRDefault="000E3A3D" w:rsidP="000E3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</w:t>
            </w:r>
          </w:p>
          <w:p w:rsidR="00820C58" w:rsidRPr="00F8222D" w:rsidRDefault="00820C58" w:rsidP="000E3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0E3A3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0E3A3D" w:rsidRPr="00F8222D" w:rsidRDefault="000E3A3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563A8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584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63A87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563A87" w:rsidRPr="00F8222D">
              <w:rPr>
                <w:rFonts w:ascii="Times New Roman" w:hAnsi="Times New Roman" w:cs="Times New Roman"/>
                <w:sz w:val="24"/>
                <w:szCs w:val="24"/>
              </w:rPr>
              <w:t>экспертизе временной нетрудоспособно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563A8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1 812,06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ич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563A8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9 362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4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655,3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4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277,7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4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рончен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9 586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4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2 672,3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4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ванова</w:t>
            </w:r>
          </w:p>
          <w:p w:rsidR="00C64410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C6441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118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 448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зу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7 303,6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угун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Роберто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713,1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ноба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занджя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8 444,0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сл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DF53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928,6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тик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DF53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0 385,9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D175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658,9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сполняющая обязанности главного врача</w:t>
            </w:r>
          </w:p>
          <w:p w:rsidR="00820C58" w:rsidRPr="00F8222D" w:rsidRDefault="00D85213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Нижегородский областной клинический центр психического здоровья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8 086,9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зу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368,8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</w:t>
            </w:r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8 299,3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</w:t>
            </w:r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роккерт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8 690,5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D85213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иш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4 094,17</w:t>
            </w:r>
          </w:p>
        </w:tc>
      </w:tr>
      <w:tr w:rsidR="00D85213" w:rsidRPr="00F8222D" w:rsidTr="00581E37">
        <w:tc>
          <w:tcPr>
            <w:tcW w:w="1228" w:type="dxa"/>
            <w:vAlign w:val="center"/>
          </w:tcPr>
          <w:p w:rsidR="00D85213" w:rsidRPr="00F8222D" w:rsidRDefault="00D85213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D85213" w:rsidRPr="00F8222D" w:rsidRDefault="00D85213" w:rsidP="00D8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D85213" w:rsidRPr="00F8222D" w:rsidRDefault="00D85213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D85213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убев </w:t>
            </w:r>
          </w:p>
          <w:p w:rsidR="00D85213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ладимирович</w:t>
            </w:r>
          </w:p>
        </w:tc>
        <w:tc>
          <w:tcPr>
            <w:tcW w:w="1968" w:type="dxa"/>
            <w:vAlign w:val="center"/>
          </w:tcPr>
          <w:p w:rsidR="00D85213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 280,6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</w:t>
            </w:r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="00D85213"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003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D85213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526,8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D85213" w:rsidRPr="00F8222D" w:rsidRDefault="00820C58" w:rsidP="00D85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</w:p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областной клинический центр психического здоровья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П.П.Кащенк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D8521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2 715,8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рахтанов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157,8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ранд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1 190,6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ГБУЗ НО 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лю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2 920,1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ческой помощи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ынден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1 602,1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647,4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1 107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ЦГБ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Арзамас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832,8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4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F166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5 631,8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О «Городская поликлиника №4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F166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0 864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4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F166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376,2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4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та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F166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6 598,6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4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F166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583,2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75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r w:rsidR="00752DC1" w:rsidRPr="00F8222D">
              <w:rPr>
                <w:rFonts w:ascii="Times New Roman" w:hAnsi="Times New Roman" w:cs="Times New Roman"/>
                <w:sz w:val="24"/>
                <w:szCs w:val="24"/>
              </w:rPr>
              <w:t>Нижегородский областной д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="00752DC1" w:rsidRPr="00F8222D">
              <w:rPr>
                <w:rFonts w:ascii="Times New Roman" w:hAnsi="Times New Roman" w:cs="Times New Roman"/>
                <w:sz w:val="24"/>
                <w:szCs w:val="24"/>
              </w:rPr>
              <w:t>центр медицинской реабилитации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E784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2 242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75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</w:t>
            </w:r>
            <w:r w:rsidR="00752DC1" w:rsidRPr="00F8222D">
              <w:rPr>
                <w:rFonts w:ascii="Times New Roman" w:hAnsi="Times New Roman" w:cs="Times New Roman"/>
                <w:sz w:val="24"/>
                <w:szCs w:val="24"/>
              </w:rPr>
              <w:t>«Нижегородский областной детский центр медицинской реабилитаци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йц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1968" w:type="dxa"/>
            <w:vAlign w:val="center"/>
          </w:tcPr>
          <w:p w:rsidR="00820C58" w:rsidRPr="00F8222D" w:rsidRDefault="006E784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9 735,3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75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r w:rsidR="00752DC1" w:rsidRPr="00F8222D">
              <w:rPr>
                <w:rFonts w:ascii="Times New Roman" w:hAnsi="Times New Roman" w:cs="Times New Roman"/>
                <w:sz w:val="24"/>
                <w:szCs w:val="24"/>
              </w:rPr>
              <w:t>Нижегородский областной детский центр медицинской реабилитаци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рьбе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E784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834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CC366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.главного</w:t>
            </w:r>
            <w:proofErr w:type="spellEnd"/>
            <w:proofErr w:type="gramEnd"/>
            <w:r w:rsidR="0044462A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C366F" w:rsidRPr="00F8222D" w:rsidRDefault="00CC366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62A" w:rsidRPr="00F8222D" w:rsidRDefault="00CC366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CC366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5 137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1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за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CC366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961,0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1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581E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581E37" w:rsidRPr="00F8222D" w:rsidRDefault="00581E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581E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207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0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тыр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81E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480,3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Детская городская поликлиника №39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6 280,2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39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737,0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поликлиника №39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2 27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39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т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578,21</w:t>
            </w:r>
          </w:p>
        </w:tc>
      </w:tr>
      <w:tr w:rsidR="009E14CD" w:rsidRPr="00F8222D" w:rsidTr="00581E37">
        <w:tc>
          <w:tcPr>
            <w:tcW w:w="1228" w:type="dxa"/>
            <w:vAlign w:val="center"/>
          </w:tcPr>
          <w:p w:rsidR="009E14CD" w:rsidRPr="00F8222D" w:rsidRDefault="009E14CD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9E14CD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  <w:p w:rsidR="009E14CD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Детская городская поликлиника №39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9E14CD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варцки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4CD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68" w:type="dxa"/>
            <w:vAlign w:val="center"/>
          </w:tcPr>
          <w:p w:rsidR="009E14CD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202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Воскр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62DB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843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Воскр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462DB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427,6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Воскр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мир Борисович</w:t>
            </w:r>
          </w:p>
        </w:tc>
        <w:tc>
          <w:tcPr>
            <w:tcW w:w="1968" w:type="dxa"/>
            <w:vAlign w:val="center"/>
          </w:tcPr>
          <w:p w:rsidR="00820C58" w:rsidRPr="00F8222D" w:rsidRDefault="00462DB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102,6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Воскресен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462DB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091,9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1151A5" w:rsidP="00115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КУЗ НО «Нижегородский областной медицинский центр мобилизационных резервов «Резерв»</w:t>
            </w:r>
          </w:p>
        </w:tc>
        <w:tc>
          <w:tcPr>
            <w:tcW w:w="3010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</w:p>
          <w:p w:rsidR="001151A5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3 25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ранению медицинской техники и сан-хозяйственного оборудования ГКУЗ НО «Нижегородский областной медицинский центр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ых резервов «Резер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ш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5 50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ГКУЗ НО «Нижегородский областной медицинский центр мобилизационных резервов «Резер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веш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0 51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Нижегородский областной медицинский центр мобилизационных резервов «Резер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1151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6 69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83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883A22" w:rsidRPr="00F8222D">
              <w:rPr>
                <w:rFonts w:ascii="Times New Roman" w:hAnsi="Times New Roman" w:cs="Times New Roman"/>
                <w:sz w:val="24"/>
                <w:szCs w:val="24"/>
              </w:rPr>
              <w:t>капитальному строительству и техническому надзору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клиническая больница №30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A243BB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883A22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37 223,8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30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</w:p>
          <w:p w:rsidR="00A243BB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лем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41 279,4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ой работе ГБУЗ НО «Городская клиническая больница №30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A243BB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оя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2 003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30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рзю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3BB" w:rsidRPr="00F8222D" w:rsidRDefault="00A243B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83A2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2 919,3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д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586,9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752,2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еря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132,8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нестезиологии-реаниматологии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063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шеленкова</w:t>
            </w:r>
            <w:proofErr w:type="spellEnd"/>
          </w:p>
          <w:p w:rsidR="00EC15A9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210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урк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2 915,83</w:t>
            </w:r>
          </w:p>
        </w:tc>
      </w:tr>
      <w:tr w:rsidR="00EC15A9" w:rsidRPr="00F8222D" w:rsidTr="00581E37">
        <w:tc>
          <w:tcPr>
            <w:tcW w:w="1228" w:type="dxa"/>
            <w:vAlign w:val="center"/>
          </w:tcPr>
          <w:p w:rsidR="00EC15A9" w:rsidRPr="00F8222D" w:rsidRDefault="00EC15A9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EC15A9" w:rsidRPr="00F8222D" w:rsidRDefault="00EC15A9" w:rsidP="00EC1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и внутреннего контроля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EC15A9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EC15A9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968" w:type="dxa"/>
            <w:vAlign w:val="center"/>
          </w:tcPr>
          <w:p w:rsidR="00EC15A9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9 127,1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5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EC15A9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дил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EC15A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257,39</w:t>
            </w:r>
          </w:p>
          <w:p w:rsidR="00820C58" w:rsidRPr="00F8222D" w:rsidRDefault="00820C58" w:rsidP="00820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1C0FF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1 291,67</w:t>
            </w:r>
          </w:p>
        </w:tc>
      </w:tr>
      <w:tr w:rsidR="00587FA5" w:rsidRPr="00F8222D" w:rsidTr="00581E37">
        <w:tc>
          <w:tcPr>
            <w:tcW w:w="1228" w:type="dxa"/>
            <w:vAlign w:val="center"/>
          </w:tcPr>
          <w:p w:rsidR="00587FA5" w:rsidRPr="00F8222D" w:rsidRDefault="00587FA5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87FA5" w:rsidRPr="00F8222D" w:rsidRDefault="00587FA5" w:rsidP="00587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587FA5" w:rsidRPr="00F8222D" w:rsidRDefault="00587FA5" w:rsidP="00587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3010" w:type="dxa"/>
            <w:vAlign w:val="center"/>
          </w:tcPr>
          <w:p w:rsidR="00587FA5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</w:p>
          <w:p w:rsidR="00587FA5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968" w:type="dxa"/>
            <w:vAlign w:val="center"/>
          </w:tcPr>
          <w:p w:rsidR="00587FA5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7 588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зделу работы 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Черняти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5 044,4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CB2CE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латошкина</w:t>
            </w:r>
            <w:proofErr w:type="spellEnd"/>
          </w:p>
          <w:p w:rsidR="00CB2CEE" w:rsidRPr="00F8222D" w:rsidRDefault="00CB2CE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6 045,1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г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968" w:type="dxa"/>
            <w:vAlign w:val="center"/>
          </w:tcPr>
          <w:p w:rsidR="00820C58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9 910,9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мат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4 486,9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мат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87FA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4 486,9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525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6B30AD" w:rsidRPr="00F8222D">
              <w:rPr>
                <w:rFonts w:ascii="Times New Roman" w:hAnsi="Times New Roman" w:cs="Times New Roman"/>
                <w:sz w:val="24"/>
                <w:szCs w:val="24"/>
              </w:rPr>
              <w:t>итель директора по учебной работе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466,5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403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Семе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375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 ДПО «Центр повышения квалификации и профессиональной переподготовки специалистов здравоохранения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хноног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0A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661,99</w:t>
            </w:r>
          </w:p>
          <w:p w:rsidR="006B30AD" w:rsidRPr="00F8222D" w:rsidRDefault="006B30AD" w:rsidP="006B30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081" w:rsidRPr="00F8222D" w:rsidTr="00581E37">
        <w:tc>
          <w:tcPr>
            <w:tcW w:w="1228" w:type="dxa"/>
            <w:vAlign w:val="center"/>
          </w:tcPr>
          <w:p w:rsidR="004C6081" w:rsidRPr="00F8222D" w:rsidRDefault="004C6081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4C6081" w:rsidRPr="00F8222D" w:rsidRDefault="004C608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Чкаловская ЦРБ»</w:t>
            </w:r>
          </w:p>
        </w:tc>
        <w:tc>
          <w:tcPr>
            <w:tcW w:w="3010" w:type="dxa"/>
            <w:vAlign w:val="center"/>
          </w:tcPr>
          <w:p w:rsidR="004C6081" w:rsidRPr="00F8222D" w:rsidRDefault="004C608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нкин</w:t>
            </w:r>
          </w:p>
          <w:p w:rsidR="004C6081" w:rsidRPr="00F8222D" w:rsidRDefault="004C608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лья Николаевич</w:t>
            </w:r>
          </w:p>
        </w:tc>
        <w:tc>
          <w:tcPr>
            <w:tcW w:w="1968" w:type="dxa"/>
            <w:vAlign w:val="center"/>
          </w:tcPr>
          <w:p w:rsidR="004C6081" w:rsidRPr="00F8222D" w:rsidRDefault="004C608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791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Чка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ен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C608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7 80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ого врач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1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дат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849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1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зонть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уфов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46 212,0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931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931475" w:rsidRPr="00F8222D">
              <w:rPr>
                <w:rFonts w:ascii="Times New Roman" w:hAnsi="Times New Roman" w:cs="Times New Roman"/>
                <w:sz w:val="24"/>
                <w:szCs w:val="24"/>
              </w:rPr>
              <w:t>экспертизе временной нетрудоспособности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поликлиника №31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мцов</w:t>
            </w:r>
          </w:p>
          <w:p w:rsidR="00931475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кадий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896,0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кономическим вопросам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1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931475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кисян </w:t>
            </w:r>
          </w:p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йказовна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 597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1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нят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93147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714,5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хвалов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D23FA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4 617,3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D23FA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0 623,9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и 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1968" w:type="dxa"/>
            <w:vAlign w:val="center"/>
          </w:tcPr>
          <w:p w:rsidR="00820C58" w:rsidRPr="00F8222D" w:rsidRDefault="00D23FA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273,8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маю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D23FA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590,0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D23FA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208,3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по гражданской обороне и мобилизационной работе 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B27C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 886,0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управлению персоналом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BB27C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960,2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оммерческим вопросам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ай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BB27C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1 26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3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B27C9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718,0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21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Ильинична</w:t>
            </w:r>
          </w:p>
        </w:tc>
        <w:tc>
          <w:tcPr>
            <w:tcW w:w="1968" w:type="dxa"/>
            <w:vAlign w:val="center"/>
          </w:tcPr>
          <w:p w:rsidR="00820C58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2 081,2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1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371,0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1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010" w:type="dxa"/>
            <w:vAlign w:val="center"/>
          </w:tcPr>
          <w:p w:rsidR="00820C58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имханова</w:t>
            </w:r>
            <w:proofErr w:type="spellEnd"/>
          </w:p>
          <w:p w:rsidR="00A2345B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ан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7 564,3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1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A2345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0 002,4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тен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541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кол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7 894,8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483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4 441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883,3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ебак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06305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900,0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Станция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C8161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гов</w:t>
            </w:r>
            <w:proofErr w:type="spellEnd"/>
          </w:p>
          <w:p w:rsidR="00C8161A" w:rsidRPr="00F8222D" w:rsidRDefault="00C8161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 Геннад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6B3DB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544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Станция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уцидзе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B3DB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6 938,4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C81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C8161A" w:rsidRPr="00F8222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УЗ НО «Станция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ногор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DB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9 518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ГБУЗ НО «Станция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рачков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968" w:type="dxa"/>
            <w:vAlign w:val="center"/>
          </w:tcPr>
          <w:p w:rsidR="00820C58" w:rsidRPr="00F8222D" w:rsidRDefault="006B3DB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8 588,6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Станция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6B3DB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9 653,0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болон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35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ван Александрович 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41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селихин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рапевтический госпиталь для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51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нтина Кузьминична</w:t>
            </w:r>
          </w:p>
        </w:tc>
        <w:tc>
          <w:tcPr>
            <w:tcW w:w="1968" w:type="dxa"/>
            <w:vAlign w:val="center"/>
          </w:tcPr>
          <w:p w:rsidR="00820C58" w:rsidRPr="00F8222D" w:rsidRDefault="008D48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5 49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8D48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27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ранг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D48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</w:p>
          <w:p w:rsidR="008D4883" w:rsidRPr="00F8222D" w:rsidRDefault="008D48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D48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48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D1250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450,4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зумович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а Вале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D1250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7 023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D1250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769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Игоревна</w:t>
            </w:r>
          </w:p>
        </w:tc>
        <w:tc>
          <w:tcPr>
            <w:tcW w:w="1968" w:type="dxa"/>
            <w:vAlign w:val="center"/>
          </w:tcPr>
          <w:p w:rsidR="00820C58" w:rsidRPr="00F8222D" w:rsidRDefault="00D1250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2 735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Дзержинский противотуберкулезны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A63CE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5 389,6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Дзержинский противотуберкулезны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63CE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25 098,9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ротивотуберкулезны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63CEB" w:rsidP="00A63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4 570,8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зержинский противотуберкулезны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ш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A63CE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3 816,8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ротивотуберкулезный диспансе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63CE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443,5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532B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4 471,6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стиф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A532B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55 200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A532B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5 824,3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90536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2 885,5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536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7 369,5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усанов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 27</w:t>
            </w:r>
            <w:r w:rsidR="00905360" w:rsidRPr="00F8222D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ам ГБУЗ НО «Городская клиническая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1 229,4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765EC2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3A05DB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2 198,4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асан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271,4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а ГБУЗ НО «Городская клиническая больница №3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A05D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534,8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Клиническая психиатр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Сучков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874DC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186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Клиническая психиатр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874DC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286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ГБУЗ НО «Клиническая психиатр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968" w:type="dxa"/>
            <w:vAlign w:val="center"/>
          </w:tcPr>
          <w:p w:rsidR="00820C58" w:rsidRPr="00F8222D" w:rsidRDefault="00874DC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2 818,5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В ГБУЗ НО «Клиническая психиатр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874DC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948,2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Клиническая психиатр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874DC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6 597,4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65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1 90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D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DB093F" w:rsidRPr="00F8222D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517EA6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DB093F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жел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123,5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ач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ра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DB093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5 86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пециализированная клиническая инфекционная больница №9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B35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7 887,0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34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дел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9F2FD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1 115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е ГБУЗ НО «Городская клиническая больница №34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ксимыче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F2FD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671,1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ГБУЗ НО «Городская клиническая больница №34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9F2FD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845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34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ухов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рилл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9F2FD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314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34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F2FD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598,5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67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521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оницы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Борисович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691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епак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3 883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92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9 02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ху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C614E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9 80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ская клиническая больница №2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ев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63525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 918,2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ГБУЗ НО «Городская клиническая больница №2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идия Стани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63525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783,5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2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иче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63525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077,1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29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нош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27526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6 412,6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010" w:type="dxa"/>
            <w:vAlign w:val="center"/>
          </w:tcPr>
          <w:p w:rsidR="00EF67CD" w:rsidRPr="00F8222D" w:rsidRDefault="00EF67CD" w:rsidP="00EF67CD">
            <w:pPr>
              <w:pStyle w:val="ConsPlusNormal"/>
              <w:ind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хова</w:t>
            </w:r>
            <w:proofErr w:type="spellEnd"/>
          </w:p>
          <w:p w:rsidR="00820C58" w:rsidRPr="00F8222D" w:rsidRDefault="00EF67CD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EF67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28 941,65</w:t>
            </w:r>
          </w:p>
        </w:tc>
      </w:tr>
      <w:tr w:rsidR="00F45063" w:rsidRPr="00F8222D" w:rsidTr="00581E37">
        <w:tc>
          <w:tcPr>
            <w:tcW w:w="1228" w:type="dxa"/>
            <w:vAlign w:val="center"/>
          </w:tcPr>
          <w:p w:rsidR="00F45063" w:rsidRPr="00F8222D" w:rsidRDefault="00F45063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F45063" w:rsidRPr="00F8222D" w:rsidRDefault="00F45063" w:rsidP="00F45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ке</w:t>
            </w:r>
          </w:p>
          <w:p w:rsidR="00F45063" w:rsidRPr="00F8222D" w:rsidRDefault="00F45063" w:rsidP="00F45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010" w:type="dxa"/>
            <w:vAlign w:val="center"/>
          </w:tcPr>
          <w:p w:rsidR="00F45063" w:rsidRPr="00F8222D" w:rsidRDefault="00F45063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ренова</w:t>
            </w:r>
          </w:p>
          <w:p w:rsidR="00F45063" w:rsidRPr="00F8222D" w:rsidRDefault="00F45063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1968" w:type="dxa"/>
            <w:vAlign w:val="center"/>
          </w:tcPr>
          <w:p w:rsidR="00F45063" w:rsidRPr="00F8222D" w:rsidRDefault="00EF67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83 063,1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 ГБУЗ НО «Медицинский информационно-анали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820C58" w:rsidRPr="00F8222D" w:rsidRDefault="00820C58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EF67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60 107,9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Медицинский информационно-анали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EF67CD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шагин</w:t>
            </w:r>
            <w:proofErr w:type="spellEnd"/>
          </w:p>
          <w:p w:rsidR="00EF67CD" w:rsidRPr="00F8222D" w:rsidRDefault="00EF67CD" w:rsidP="00EF67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EF67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7 893,7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Медицинский информационно-аналитически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EF67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8 216,7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ыж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25 583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ко-гинекологической помощи 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90 89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едиатрической помощ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к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72 45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7 86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тен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3 044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зержинский перинатальный центр»</w:t>
            </w:r>
          </w:p>
        </w:tc>
        <w:tc>
          <w:tcPr>
            <w:tcW w:w="3010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нько</w:t>
            </w:r>
          </w:p>
          <w:p w:rsidR="00745D37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745D3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6 06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2A456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Городская поликлиника №35 Советского района </w:t>
            </w:r>
            <w:proofErr w:type="spellStart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B35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6 751,9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2A456A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поликлиника №35 Совет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B35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54 199,9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35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2A456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</w:p>
          <w:p w:rsidR="002A456A" w:rsidRPr="00F8222D" w:rsidRDefault="002A456A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B35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524,7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2A456A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больница №35 Совет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кадий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E8710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6 062,3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35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E8710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510,2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2A456A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больница №35 Советского район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E8710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626,5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Нижегородский областной центр </w:t>
            </w:r>
            <w:r w:rsidR="00DB27A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здоровья 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дицинской профилактик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DB27A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1 983,0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Нижегородский областной центр </w:t>
            </w:r>
            <w:r w:rsidR="00DB27A3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здоровья 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дицинской профилактики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лин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DB27A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3 319,2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К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егородский территориальный центр медицины катастроф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о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Михайлович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 884,4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 ГКУЗ НО «Нижегородский территориальный центр медицины катастроф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775,9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КУЗ НО «Нижегородский территориальный центр медицины катастроф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ях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9E14C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6 205,0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BE22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3 912,7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E22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376,4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теклен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E22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091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E22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136,0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BE22F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2 514,8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поликлиника №18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7 659,1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18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436,9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18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а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987,8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ая городская поликлиника №18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а</w:t>
            </w:r>
          </w:p>
          <w:p w:rsidR="00A45E9F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A45E9F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 465,0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клин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7212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1 100,4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клин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7212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077,9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клин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7212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893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клиническая больниц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7212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7 929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неврологический госпиталь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стафь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7A2A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123,8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ГБУЗ НО «Нижегородский областной неврологический госпиталь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7A2A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0 393,7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Нижегородский областной неврологический госпиталь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7A2A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150,5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неврологический госпиталь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ороленок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2A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124,3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неврологический госпиталь ветеранов войн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2AC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655,8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5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5C49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6 038,3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поликлиника №5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сун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5C49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517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5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C49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408,4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5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5C49B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480,6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Больница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т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Рудольфович</w:t>
            </w:r>
          </w:p>
        </w:tc>
        <w:tc>
          <w:tcPr>
            <w:tcW w:w="1968" w:type="dxa"/>
            <w:vAlign w:val="center"/>
          </w:tcPr>
          <w:p w:rsidR="00820C58" w:rsidRPr="00F8222D" w:rsidRDefault="004B712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075,6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Больница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4B712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449 620,8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Больница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4B712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85 160,7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Больница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рия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4B712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90 722,9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Больница скорой медицинской помощ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</w:p>
        </w:tc>
        <w:tc>
          <w:tcPr>
            <w:tcW w:w="1968" w:type="dxa"/>
            <w:vAlign w:val="center"/>
          </w:tcPr>
          <w:p w:rsidR="00820C58" w:rsidRPr="00F8222D" w:rsidRDefault="004B7125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90 144,2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пиц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1968" w:type="dxa"/>
            <w:vAlign w:val="center"/>
          </w:tcPr>
          <w:p w:rsidR="00820C58" w:rsidRPr="00F8222D" w:rsidRDefault="00F6029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40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армацевтическим вопросам ГАУЗ НО «Нижегородский областной центр по контролю качества и сертификации лекарственных средст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F6029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9 95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АУЗ НО «Нижегородский областной центр по контролю качества и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и лекарственных средств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</w:tc>
        <w:tc>
          <w:tcPr>
            <w:tcW w:w="1968" w:type="dxa"/>
            <w:vAlign w:val="center"/>
          </w:tcPr>
          <w:p w:rsidR="00820C58" w:rsidRPr="00F8222D" w:rsidRDefault="00F6029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17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жар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40 408,1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ихомол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3 215,8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5 400,56</w:t>
            </w:r>
          </w:p>
        </w:tc>
      </w:tr>
      <w:tr w:rsidR="00E55196" w:rsidRPr="00F8222D" w:rsidTr="00581E37">
        <w:tc>
          <w:tcPr>
            <w:tcW w:w="1228" w:type="dxa"/>
            <w:vAlign w:val="center"/>
          </w:tcPr>
          <w:p w:rsidR="00E55196" w:rsidRPr="00F8222D" w:rsidRDefault="00E55196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E55196" w:rsidRPr="00F8222D" w:rsidRDefault="00E55196" w:rsidP="00E5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</w:p>
        </w:tc>
        <w:tc>
          <w:tcPr>
            <w:tcW w:w="3010" w:type="dxa"/>
            <w:vAlign w:val="center"/>
          </w:tcPr>
          <w:p w:rsidR="00E55196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</w:p>
          <w:p w:rsidR="00E55196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968" w:type="dxa"/>
            <w:vAlign w:val="center"/>
          </w:tcPr>
          <w:p w:rsidR="00E55196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10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E55196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чинов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1 106,1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зух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6 726,3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Инфекционная клин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E5519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6 982,2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слаг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113,5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405,6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лан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Аркад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1 141,4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шу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663,7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иненк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3 231,5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тюшин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607,6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Павл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кубан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2A5727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955,7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D76E8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9 00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A7528B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части 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лета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D76E8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6 02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та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D76E8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9 85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D76E8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2 89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больница №38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гребец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452C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9 147,39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38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одопья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452C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5 924,3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ГБУЗ НО «Городская клиническая больница №38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ирюх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52C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015,68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38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иш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452C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8 509,7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38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B006A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B006AB" w:rsidRPr="00F8222D" w:rsidRDefault="00B006A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гарит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452CC6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5 879,3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Родильный дом №5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уры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011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линико-экспертной работе ГБУЗ НО «Родильный дом №5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 859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ГБУЗ НО «Родильный дом №5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актион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2 126,1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Родильный дом №5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633,3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Родильный дом №5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61681C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266,7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E03929" w:rsidP="00E039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ГБУЗ НО «Семен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8 169,9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Семен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игаре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9 695,9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Семеновская ЦРБ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шеницы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BE66F1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361,0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больница №25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4 607,74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больница №25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D31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  <w:p w:rsidR="008D311B" w:rsidRPr="00F8222D" w:rsidRDefault="008D311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7 229,87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му разделу работ ГБУЗ НО «Детская городская больница №25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364,8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больница №25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6 677,4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больница №25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валинская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705,05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больница №25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6 185,61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7 389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т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1 27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0 173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 и экономике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6494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42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42283" w:rsidRPr="00F8222D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боте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422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тлугина</w:t>
            </w:r>
          </w:p>
          <w:p w:rsidR="00842283" w:rsidRPr="00F8222D" w:rsidRDefault="0084228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6 502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Нижегородский медицинский колледж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ли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ьбина Алексеевна</w:t>
            </w:r>
          </w:p>
        </w:tc>
        <w:tc>
          <w:tcPr>
            <w:tcW w:w="1968" w:type="dxa"/>
            <w:vAlign w:val="center"/>
          </w:tcPr>
          <w:p w:rsidR="00820C58" w:rsidRPr="00F8222D" w:rsidRDefault="007A469B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6,941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2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ясник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льинична</w:t>
            </w:r>
          </w:p>
        </w:tc>
        <w:tc>
          <w:tcPr>
            <w:tcW w:w="1968" w:type="dxa"/>
            <w:vAlign w:val="center"/>
          </w:tcPr>
          <w:p w:rsidR="00820C58" w:rsidRPr="00F8222D" w:rsidRDefault="00CE45A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6 165,26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им вопросам ГБУЗ НО «Городская поликлиника №2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олпыгин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CE45A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493,93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2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968" w:type="dxa"/>
            <w:vAlign w:val="center"/>
          </w:tcPr>
          <w:p w:rsidR="00820C58" w:rsidRPr="00F8222D" w:rsidRDefault="00CE45A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2 510,22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21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зе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CE45A2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6 128,9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Нижегородский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</w:t>
            </w:r>
          </w:p>
          <w:p w:rsidR="00902C44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6 093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275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F44BE3" w:rsidRPr="00F8222D" w:rsidRDefault="00F44BE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Резвякова </w:t>
            </w:r>
          </w:p>
          <w:p w:rsidR="00820C58" w:rsidRPr="00F8222D" w:rsidRDefault="00F44BE3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желика Викто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9 908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902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902C44" w:rsidRPr="00F8222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понов</w:t>
            </w:r>
          </w:p>
          <w:p w:rsidR="00902C44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933,00</w:t>
            </w:r>
          </w:p>
        </w:tc>
      </w:tr>
      <w:tr w:rsidR="00902C44" w:rsidRPr="00F8222D" w:rsidTr="00581E37">
        <w:tc>
          <w:tcPr>
            <w:tcW w:w="1228" w:type="dxa"/>
            <w:vAlign w:val="center"/>
          </w:tcPr>
          <w:p w:rsidR="00902C44" w:rsidRPr="00F8222D" w:rsidRDefault="00902C44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902C44" w:rsidRPr="00F8222D" w:rsidRDefault="00902C44" w:rsidP="00902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роизводст</w:t>
            </w:r>
            <w:r w:rsidR="00840860" w:rsidRPr="00F82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у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902C44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жерицкий</w:t>
            </w:r>
            <w:proofErr w:type="spellEnd"/>
          </w:p>
          <w:p w:rsidR="00902C44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968" w:type="dxa"/>
            <w:vAlign w:val="center"/>
          </w:tcPr>
          <w:p w:rsidR="00902C44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6 270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технике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рулкин</w:t>
            </w:r>
            <w:proofErr w:type="spellEnd"/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Евгеньевич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8 292,00</w:t>
            </w:r>
          </w:p>
        </w:tc>
      </w:tr>
      <w:tr w:rsidR="00840860" w:rsidRPr="00F8222D" w:rsidTr="00581E37">
        <w:tc>
          <w:tcPr>
            <w:tcW w:w="1228" w:type="dxa"/>
            <w:vAlign w:val="center"/>
          </w:tcPr>
          <w:p w:rsidR="00840860" w:rsidRPr="00F8222D" w:rsidRDefault="00840860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40860" w:rsidRPr="00F8222D" w:rsidRDefault="00840860" w:rsidP="00840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информационной безопасности</w:t>
            </w:r>
          </w:p>
          <w:p w:rsidR="00840860" w:rsidRPr="00F8222D" w:rsidRDefault="00840860" w:rsidP="00840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40860" w:rsidRPr="00F8222D" w:rsidRDefault="0084086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якин</w:t>
            </w:r>
          </w:p>
          <w:p w:rsidR="00840860" w:rsidRPr="00F8222D" w:rsidRDefault="0084086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968" w:type="dxa"/>
            <w:vAlign w:val="center"/>
          </w:tcPr>
          <w:p w:rsidR="00840860" w:rsidRPr="00F8222D" w:rsidRDefault="00840860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156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Нижегородский областной центр кров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м.Н.Я.Климово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820C58" w:rsidRPr="00F8222D" w:rsidRDefault="00820C58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820C58" w:rsidRPr="00F8222D" w:rsidRDefault="00902C44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1 317,00</w:t>
            </w:r>
          </w:p>
        </w:tc>
      </w:tr>
      <w:tr w:rsidR="00820C58" w:rsidRPr="00F8222D" w:rsidTr="00581E37">
        <w:tc>
          <w:tcPr>
            <w:tcW w:w="1228" w:type="dxa"/>
            <w:vAlign w:val="center"/>
          </w:tcPr>
          <w:p w:rsidR="00820C58" w:rsidRPr="00F8222D" w:rsidRDefault="00820C58" w:rsidP="00820C5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20C58" w:rsidRPr="00F8222D" w:rsidRDefault="00384F5D" w:rsidP="00384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820C5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 ГБУЗ НО «Детский санаторий «Городец»</w:t>
            </w:r>
          </w:p>
        </w:tc>
        <w:tc>
          <w:tcPr>
            <w:tcW w:w="3010" w:type="dxa"/>
            <w:vAlign w:val="center"/>
          </w:tcPr>
          <w:p w:rsidR="00820C58" w:rsidRPr="00F8222D" w:rsidRDefault="00384F5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</w:p>
          <w:p w:rsidR="00384F5D" w:rsidRPr="00F8222D" w:rsidRDefault="00384F5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820C58" w:rsidRPr="00F8222D" w:rsidRDefault="00384F5D" w:rsidP="0082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2 626,6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Детский санаторий «Городец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84F5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908,0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ГБУЗ НО «Детский санаторий «Городец»</w:t>
            </w:r>
          </w:p>
        </w:tc>
        <w:tc>
          <w:tcPr>
            <w:tcW w:w="3010" w:type="dxa"/>
            <w:vAlign w:val="center"/>
          </w:tcPr>
          <w:p w:rsidR="00C01988" w:rsidRPr="00F8222D" w:rsidRDefault="00384F5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урецков</w:t>
            </w:r>
            <w:proofErr w:type="spellEnd"/>
          </w:p>
          <w:p w:rsidR="00384F5D" w:rsidRPr="00F8222D" w:rsidRDefault="00384F5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968" w:type="dxa"/>
            <w:vAlign w:val="center"/>
          </w:tcPr>
          <w:p w:rsidR="00C01988" w:rsidRPr="00F8222D" w:rsidRDefault="00384F5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011,6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«Городец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384F5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451,4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дицинской части </w:t>
            </w:r>
            <w:proofErr w:type="gram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клиническая больница №7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енинского райо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фар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 034,4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клиническая больница №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9 890,27</w:t>
            </w:r>
          </w:p>
        </w:tc>
      </w:tr>
      <w:tr w:rsidR="00C01988" w:rsidRPr="00F8222D" w:rsidTr="00581E37">
        <w:trPr>
          <w:trHeight w:val="1739"/>
        </w:trPr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клиническая больница №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руб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32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клиническая больница №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016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Городская клиническая больница №7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.Л.Берез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5703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133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504,3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ссия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7 664,3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ттяхо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444,2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валова</w:t>
            </w:r>
          </w:p>
          <w:p w:rsidR="00842DAA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191,8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ыс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н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842D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2 381,4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 ГБПОУ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DF24A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0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БПОУ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DF24A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094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3E49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 ГБПОУ НО «</w:t>
            </w:r>
            <w:proofErr w:type="spell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чел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E49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5 10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49AA" w:rsidRPr="00F8222D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ГБПОУ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тирская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3E49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388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ПОУ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E49A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7 133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исин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0E53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545,0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нкнович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Аркадий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0E53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466,8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0E53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9 721,0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7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нина Геннад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0E53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2 296,1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поликлиника №48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уч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02285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80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48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02285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5 089,2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ГБУЗ НО «Детская городская поликлиника №48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Цвет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968" w:type="dxa"/>
            <w:vAlign w:val="center"/>
          </w:tcPr>
          <w:p w:rsidR="00C01988" w:rsidRPr="00F8222D" w:rsidRDefault="0002285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9 536,8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48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йе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02285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076,1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 №48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ва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02285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932,9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7F30E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857,83</w:t>
            </w:r>
          </w:p>
        </w:tc>
      </w:tr>
      <w:tr w:rsidR="00C01988" w:rsidRPr="00F8222D" w:rsidTr="00581E37">
        <w:trPr>
          <w:trHeight w:val="898"/>
        </w:trPr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мбулаторно-поликлинической работе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9 665,4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сень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5 096,5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ыж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7F30E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8 271,0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Вег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Агила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888,4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4 356,5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8 716,3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ст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2F148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7 015,2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лавный врач ГБУЗ НО 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ебе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5 602,4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лит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2 947,80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6 370,2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5 397,1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вно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6 864,5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город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ылин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64DC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8 450,2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КУ НО «Центр медицинской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янц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вальдович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58 034,9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ониторингу организации медицинской помощи ГКУ НО «Центр медицинской 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Ипполитовна</w:t>
            </w:r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9 385,7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 НО «Центр медицинской 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9 045,8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 НО «Центр медицинской 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хмадуллин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рфаязович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3 977,3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налитической работе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КУ НО «Центр медицинской 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21 996,6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 ГКУ НО «Центр медицинской инспе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альмонова</w:t>
            </w:r>
            <w:proofErr w:type="spellEnd"/>
          </w:p>
          <w:p w:rsidR="00C32046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3204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0 275,4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Детская городская поликлиника №22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616,7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Детская городская поликлиника №22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4 779,9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Детская городская поликлиника №22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Пет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961,7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Детская городская поликлиника №22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естипалова</w:t>
            </w:r>
          </w:p>
          <w:p w:rsidR="009E71B2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62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Детская городская поликлиника №22 Нижегор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9E71B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533,3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17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FF16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669,0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экономическим вопросам ГБУЗ НО «Городская поликлиника №17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FF16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 232,6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17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ода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FF163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9 156,0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маюн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112,6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речн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6 144,8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щет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452,9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4 175,4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шил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4 664,3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бщим вопросам ГАУЗ НО «Научно-исследовательский институт клинической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1 854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УЗ НО «Научно-исследовательский институт клинической онкологии «Нижегородский областной клинический онкологический диспансер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E45A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3 725,8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Центр восстановительной медицины и реабилитации для детей»</w:t>
            </w:r>
          </w:p>
        </w:tc>
        <w:tc>
          <w:tcPr>
            <w:tcW w:w="3010" w:type="dxa"/>
            <w:vAlign w:val="center"/>
          </w:tcPr>
          <w:p w:rsidR="00C01988" w:rsidRPr="00F8222D" w:rsidRDefault="00C2173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ерё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2173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7 679,3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Центр восстановительной медицины и реабилитации для детей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яж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21730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445,6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Тонкин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хн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CB554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708,3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Тонкин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CB554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4 80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Тонкин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B554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CB5542" w:rsidRPr="00F8222D" w:rsidRDefault="00CB554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сили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B554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834,9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38019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2 799,8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Щел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8019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4 521,0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8019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2 189,8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8019A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1 271,7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КУЗ НО «Противотуберкулезный санаторий «Бобыльский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5717A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3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КУЗ НО «Противотуберкулезный санаторий «Бобыльский»</w:t>
            </w:r>
          </w:p>
        </w:tc>
        <w:tc>
          <w:tcPr>
            <w:tcW w:w="3010" w:type="dxa"/>
            <w:vAlign w:val="center"/>
          </w:tcPr>
          <w:p w:rsidR="005717A8" w:rsidRPr="00F8222D" w:rsidRDefault="005717A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5717A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5717A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9 363,9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ер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1968" w:type="dxa"/>
            <w:vAlign w:val="center"/>
          </w:tcPr>
          <w:p w:rsidR="00C01988" w:rsidRPr="00F8222D" w:rsidRDefault="00F24AD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8 104,2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ер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юг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ия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F24AD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 219,8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ер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F24AD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0 362,3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вер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юд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F24AD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9 453,96</w:t>
            </w:r>
          </w:p>
        </w:tc>
      </w:tr>
      <w:tr w:rsidR="00982919" w:rsidRPr="00F8222D" w:rsidTr="00581E37">
        <w:tc>
          <w:tcPr>
            <w:tcW w:w="1228" w:type="dxa"/>
            <w:vAlign w:val="center"/>
          </w:tcPr>
          <w:p w:rsidR="00982919" w:rsidRPr="00F8222D" w:rsidRDefault="00982919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982919" w:rsidRPr="00F8222D" w:rsidRDefault="00982919" w:rsidP="00982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982919" w:rsidRPr="00F8222D" w:rsidRDefault="00982919" w:rsidP="00982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0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982919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Трефилова </w:t>
            </w:r>
          </w:p>
          <w:p w:rsidR="00982919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968" w:type="dxa"/>
            <w:vAlign w:val="center"/>
          </w:tcPr>
          <w:p w:rsidR="00982919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4 416,7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0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1968" w:type="dxa"/>
            <w:vAlign w:val="center"/>
          </w:tcPr>
          <w:p w:rsidR="00C01988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7 946,9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поликлиника №30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616,7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30 Совет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98291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9 041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урыг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17062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934,4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17062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357,6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17062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962,8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ре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968" w:type="dxa"/>
            <w:vAlign w:val="center"/>
          </w:tcPr>
          <w:p w:rsidR="00C01988" w:rsidRPr="00F8222D" w:rsidRDefault="0017062B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6 959,6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0917D2" w:rsidP="00091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0917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0917D2" w:rsidRPr="00F8222D" w:rsidRDefault="000917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E5626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5 266,2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0917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2 262,3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0917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5 348,5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ьгин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E5626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496,0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Нижегородский областной центр охраны здоровья семьи и репроду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40 584,9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Нижегородский областной центр охраны здоровья семьи и репроду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1 277,3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Нижегородский областной центр охраны здоровья семьи и репроду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ыжух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065,6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Нижегородский областной центр охраны здоровья семьи и репродукции»</w:t>
            </w:r>
          </w:p>
        </w:tc>
        <w:tc>
          <w:tcPr>
            <w:tcW w:w="3010" w:type="dxa"/>
            <w:vAlign w:val="center"/>
          </w:tcPr>
          <w:p w:rsidR="00C01988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  <w:p w:rsidR="00AA2DE6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AA2DE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499,7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по медицинской части ГБУЗ НО «Городская клиническая больница №3 (Нижегородский гериатрический центр)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0 454,0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Городская клиническая больница №3 (Нижегородский гериатрический центр)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ринь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иа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57 014,1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 ГБУЗ НО «Городская клиническая больница №3 (Нижегородский гериатрический центр)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36 980,7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ГБУЗ НО «Городская клиническая больница №3 (Нижегородский гериатрический центр)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Викто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4 790,1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3 (Нижегородский гериатрический центр) 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лладь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львира Пав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617,3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клиническая больница №3 (Нижегородский гериатрический центр)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шин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CF7A94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 753,7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АУЗ НО «Областная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идорин</w:t>
            </w:r>
          </w:p>
          <w:p w:rsidR="005D2077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5 839,2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детский прием) – заведующий Нижегородским филиалом №2, врач-стоматолог детский ГАУЗ НО «Областная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5D2077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2 581,1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взрослый прием) – заведующий Советским филиалом, врач-стоматолог ГАУЗ НО «Областная стоматологическая поликлиника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яг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2 961,4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АУЗ НО «Областная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6 966,4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ой работе ГАУЗ НО «Областная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рц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754,04</w:t>
            </w:r>
          </w:p>
        </w:tc>
      </w:tr>
      <w:tr w:rsidR="00C01988" w:rsidRPr="00F8222D" w:rsidTr="00581E37">
        <w:trPr>
          <w:trHeight w:val="1158"/>
        </w:trPr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АУЗ НО «Областная стоматологическая поликлиник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5D207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0 989,7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968" w:type="dxa"/>
            <w:vAlign w:val="center"/>
          </w:tcPr>
          <w:p w:rsidR="00C01988" w:rsidRPr="00F8222D" w:rsidRDefault="00B259C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0 858,5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259C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0 284,7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259C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2 495,5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259C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2 252,2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ш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259C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 526,5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850CE" w:rsidP="00C85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 главного в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уча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C850C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 85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850C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му обслуживанию населения ГБУЗ НО «</w:t>
            </w:r>
            <w:proofErr w:type="spellStart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="00C01988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C850C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0 05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C850CE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3 139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235,4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баро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тр Георгиевич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8 527,2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3 098,44</w:t>
            </w:r>
            <w:r w:rsidR="00C850CE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части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занба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2 665,3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9 003,8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Инфекционная больница №23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7303D2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7303D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3 224,3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230,6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уданова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7 699,5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1 169,0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369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Полковой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5 178,2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им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й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783,9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информационным технологиям и административно-хозяйственной части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720,1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Борская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1C0FF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3 061,6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Детский санаторий «Большая Ельня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741F4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441,67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Детский санаторий «Большая Ельня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741F4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533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7 1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отыл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28 252,2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6 654,6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ческой помощи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орелов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847,8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9 466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гражданской обороне и мобилизационной работе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8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33 Ленин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ойк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3C54E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283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7C35E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625,0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7C35E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 033,3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исе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7C35E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0 791,6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поликлиника №1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иченко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7C35E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67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ьшеболд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1E758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Хрупов</w:t>
            </w:r>
          </w:p>
          <w:p w:rsidR="001E7586" w:rsidRPr="00F8222D" w:rsidRDefault="001E758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968" w:type="dxa"/>
            <w:vAlign w:val="center"/>
          </w:tcPr>
          <w:p w:rsidR="00C01988" w:rsidRPr="00F8222D" w:rsidRDefault="00EA41B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5 089,9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льшеболд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муш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1E7586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66 040,1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на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3 9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части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уй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67 242,5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амбулаторной службе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лыше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8 846,25</w:t>
            </w:r>
          </w:p>
        </w:tc>
      </w:tr>
      <w:tr w:rsidR="006E48B5" w:rsidRPr="00F8222D" w:rsidTr="00581E37">
        <w:tc>
          <w:tcPr>
            <w:tcW w:w="1228" w:type="dxa"/>
            <w:vAlign w:val="center"/>
          </w:tcPr>
          <w:p w:rsidR="006E48B5" w:rsidRPr="00F8222D" w:rsidRDefault="006E48B5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6E48B5" w:rsidRPr="00F8222D" w:rsidRDefault="006E48B5" w:rsidP="006E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6E48B5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</w:p>
          <w:p w:rsidR="006E48B5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968" w:type="dxa"/>
            <w:vAlign w:val="center"/>
          </w:tcPr>
          <w:p w:rsidR="006E48B5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6 589,8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4 32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Психиатрическая больница №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C01988" w:rsidRPr="00F8222D" w:rsidRDefault="006E48B5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166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еля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72 795,64</w:t>
            </w:r>
          </w:p>
        </w:tc>
      </w:tr>
      <w:tr w:rsidR="00883A22" w:rsidRPr="00F8222D" w:rsidTr="00581E37">
        <w:tc>
          <w:tcPr>
            <w:tcW w:w="1228" w:type="dxa"/>
            <w:vAlign w:val="center"/>
          </w:tcPr>
          <w:p w:rsidR="00883A22" w:rsidRPr="00F8222D" w:rsidRDefault="00883A22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883A22" w:rsidRPr="00F8222D" w:rsidRDefault="00883A22" w:rsidP="00883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дицинской части</w:t>
            </w:r>
          </w:p>
          <w:p w:rsidR="00883A22" w:rsidRPr="00F8222D" w:rsidRDefault="00883A22" w:rsidP="00883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883A22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кина</w:t>
            </w:r>
          </w:p>
          <w:p w:rsidR="00883A22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натольевна</w:t>
            </w:r>
          </w:p>
        </w:tc>
        <w:tc>
          <w:tcPr>
            <w:tcW w:w="1968" w:type="dxa"/>
            <w:vAlign w:val="center"/>
          </w:tcPr>
          <w:p w:rsidR="00883A22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 396,2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лемовна</w:t>
            </w:r>
            <w:proofErr w:type="spellEnd"/>
          </w:p>
        </w:tc>
        <w:tc>
          <w:tcPr>
            <w:tcW w:w="1968" w:type="dxa"/>
            <w:vAlign w:val="center"/>
          </w:tcPr>
          <w:p w:rsidR="00C01988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1 923,16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рош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ктория Станисла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6 446,4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оя Сергеевна</w:t>
            </w:r>
          </w:p>
        </w:tc>
        <w:tc>
          <w:tcPr>
            <w:tcW w:w="1968" w:type="dxa"/>
            <w:vAlign w:val="center"/>
          </w:tcPr>
          <w:p w:rsidR="00C01988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0 388,2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больница №28 Москов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Эрзю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883A22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5 400,07</w:t>
            </w:r>
          </w:p>
        </w:tc>
      </w:tr>
      <w:tr w:rsidR="00125AFF" w:rsidRPr="00F8222D" w:rsidTr="00581E37">
        <w:tc>
          <w:tcPr>
            <w:tcW w:w="1228" w:type="dxa"/>
            <w:vAlign w:val="center"/>
          </w:tcPr>
          <w:p w:rsidR="00125AFF" w:rsidRPr="00F8222D" w:rsidRDefault="00125AFF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125AFF" w:rsidRPr="00F8222D" w:rsidRDefault="00125AFF" w:rsidP="00125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25AFF" w:rsidRPr="00F8222D" w:rsidRDefault="00125AFF" w:rsidP="00125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125AFF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променко</w:t>
            </w:r>
            <w:proofErr w:type="spellEnd"/>
          </w:p>
          <w:p w:rsidR="00125AFF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оман Викторович</w:t>
            </w:r>
          </w:p>
        </w:tc>
        <w:tc>
          <w:tcPr>
            <w:tcW w:w="1968" w:type="dxa"/>
            <w:vAlign w:val="center"/>
          </w:tcPr>
          <w:p w:rsidR="00125AFF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3 183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рташ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рина Григо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5 697,8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шне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5 530,05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нетрудоспособности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5 880,3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ческой помощи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рухал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8 315,98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драм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ладисла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 025,12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8 566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крипаче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4 508,3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клиническая больница №12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968" w:type="dxa"/>
            <w:vAlign w:val="center"/>
          </w:tcPr>
          <w:p w:rsidR="00C01988" w:rsidRPr="00F8222D" w:rsidRDefault="00125AF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1 82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дров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544B5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9 325,7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968" w:type="dxa"/>
            <w:vAlign w:val="center"/>
          </w:tcPr>
          <w:p w:rsidR="00C01988" w:rsidRPr="00F8222D" w:rsidRDefault="00544B5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9* 085,1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44B5F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544B5F"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временной нетрудоспособности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544B5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41 428,4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ачеству и безопасности медицинской деятельности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ерепелкин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ладислав Эдуардович</w:t>
            </w:r>
          </w:p>
        </w:tc>
        <w:tc>
          <w:tcPr>
            <w:tcW w:w="1968" w:type="dxa"/>
            <w:vAlign w:val="center"/>
          </w:tcPr>
          <w:p w:rsidR="00C01988" w:rsidRPr="00F8222D" w:rsidRDefault="00544B5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1 034,7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</w:t>
            </w:r>
          </w:p>
          <w:p w:rsidR="00C01988" w:rsidRPr="00F8222D" w:rsidRDefault="00C01988" w:rsidP="00C01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0 493,2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C01988" w:rsidRPr="00F8222D" w:rsidRDefault="00544B5F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5 340,24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финансово-экономической работе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544B5F" w:rsidP="00544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3 848,5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«Городская клиническая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йленко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95 782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ирургической помощи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Разумовский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39 26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работе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4 261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4 56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иолетта Владисла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13 80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Вакур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9 123,00</w:t>
            </w:r>
          </w:p>
        </w:tc>
      </w:tr>
      <w:tr w:rsidR="00B75627" w:rsidRPr="00F8222D" w:rsidTr="00581E37">
        <w:tc>
          <w:tcPr>
            <w:tcW w:w="1228" w:type="dxa"/>
            <w:vAlign w:val="center"/>
          </w:tcPr>
          <w:p w:rsidR="00B75627" w:rsidRPr="00F8222D" w:rsidRDefault="00B75627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B75627" w:rsidRPr="00F8222D" w:rsidRDefault="00B75627" w:rsidP="00B75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анизационно-методической работе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B75627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  <w:p w:rsidR="00B75627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лья Сергеевич</w:t>
            </w:r>
          </w:p>
        </w:tc>
        <w:tc>
          <w:tcPr>
            <w:tcW w:w="1968" w:type="dxa"/>
            <w:vAlign w:val="center"/>
          </w:tcPr>
          <w:p w:rsidR="00B75627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57 17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ым вопросам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18 185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клиническая больница №40 Автозаводского район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75627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209 123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НО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усин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 Анатол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 65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Ирина Ль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73 677,00</w:t>
            </w:r>
          </w:p>
        </w:tc>
      </w:tr>
      <w:tr w:rsidR="00BD7369" w:rsidRPr="00F8222D" w:rsidTr="00581E37">
        <w:tc>
          <w:tcPr>
            <w:tcW w:w="1228" w:type="dxa"/>
            <w:vAlign w:val="center"/>
          </w:tcPr>
          <w:p w:rsidR="00BD7369" w:rsidRPr="00F8222D" w:rsidRDefault="00BD7369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BD7369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BD7369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BD7369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катерина Константиновна</w:t>
            </w:r>
          </w:p>
        </w:tc>
        <w:tc>
          <w:tcPr>
            <w:tcW w:w="1968" w:type="dxa"/>
            <w:vAlign w:val="center"/>
          </w:tcPr>
          <w:p w:rsidR="00BD7369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32 714,1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Шмонов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1968" w:type="dxa"/>
            <w:vAlign w:val="center"/>
          </w:tcPr>
          <w:p w:rsidR="00C01988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8 983,3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 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Малыг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8 300,0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им. академика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.Н.Блохин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анна Николаевна</w:t>
            </w:r>
          </w:p>
        </w:tc>
        <w:tc>
          <w:tcPr>
            <w:tcW w:w="1968" w:type="dxa"/>
            <w:vAlign w:val="center"/>
          </w:tcPr>
          <w:p w:rsidR="00C01988" w:rsidRPr="00F8222D" w:rsidRDefault="00BD7369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9 991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81 903,3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Потапенко</w:t>
            </w:r>
          </w:p>
          <w:p w:rsidR="00DB224D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73 946,6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по поликлинической части 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5 234,03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ого врача по клинико-экспертной работе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7 196,5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ого врача по хозяйственным вопросам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1 372,2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ого врача по экономический вопросам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БУЗ НО «Городская детская больница 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Светлана Льво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5 993,71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ГБУЗ НО «Городская детская больница </w:t>
            </w:r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 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урин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DB224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03 000,8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г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иколай Арсеньевич</w:t>
            </w:r>
          </w:p>
        </w:tc>
        <w:tc>
          <w:tcPr>
            <w:tcW w:w="1968" w:type="dxa"/>
            <w:vAlign w:val="center"/>
          </w:tcPr>
          <w:p w:rsidR="00C01988" w:rsidRPr="00F8222D" w:rsidRDefault="00B01EE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6 300,47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г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арин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B01EE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5 513,39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аг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8" w:type="dxa"/>
            <w:vAlign w:val="center"/>
          </w:tcPr>
          <w:p w:rsidR="00C01988" w:rsidRPr="00F8222D" w:rsidRDefault="00B01EED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120 791,73</w:t>
            </w:r>
          </w:p>
        </w:tc>
      </w:tr>
      <w:tr w:rsidR="0025714C" w:rsidRPr="00F8222D" w:rsidTr="00581E37">
        <w:tc>
          <w:tcPr>
            <w:tcW w:w="1228" w:type="dxa"/>
            <w:vAlign w:val="center"/>
          </w:tcPr>
          <w:p w:rsidR="0025714C" w:rsidRPr="00F8222D" w:rsidRDefault="0025714C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25714C" w:rsidRPr="00F8222D" w:rsidRDefault="0025714C" w:rsidP="0025714C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5714C" w:rsidRPr="00F8222D" w:rsidRDefault="0025714C" w:rsidP="0025714C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25714C" w:rsidRPr="00F8222D" w:rsidRDefault="0025714C" w:rsidP="0025714C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25714C" w:rsidRPr="00F8222D" w:rsidRDefault="0025714C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25714C" w:rsidRPr="00F8222D" w:rsidRDefault="0025714C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ксана Олеговна</w:t>
            </w:r>
          </w:p>
        </w:tc>
        <w:tc>
          <w:tcPr>
            <w:tcW w:w="1968" w:type="dxa"/>
            <w:vAlign w:val="center"/>
          </w:tcPr>
          <w:p w:rsidR="0025714C" w:rsidRPr="00F8222D" w:rsidRDefault="0025714C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91 079,90</w:t>
            </w:r>
          </w:p>
        </w:tc>
      </w:tr>
      <w:tr w:rsidR="00C01988" w:rsidRPr="00F8222D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257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  <w:proofErr w:type="gram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:rsidR="00C01988" w:rsidRPr="00F8222D" w:rsidRDefault="00C01988" w:rsidP="00257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25714C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2 899,34</w:t>
            </w:r>
          </w:p>
        </w:tc>
      </w:tr>
      <w:tr w:rsidR="00C01988" w:rsidRPr="00241AC3" w:rsidTr="00581E37">
        <w:tc>
          <w:tcPr>
            <w:tcW w:w="1228" w:type="dxa"/>
            <w:vAlign w:val="center"/>
          </w:tcPr>
          <w:p w:rsidR="00C01988" w:rsidRPr="00F8222D" w:rsidRDefault="00C01988" w:rsidP="00C0198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Главный бухгалтер ГБУЗ НО «</w:t>
            </w: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010" w:type="dxa"/>
            <w:vAlign w:val="center"/>
          </w:tcPr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</w:p>
          <w:p w:rsidR="00C01988" w:rsidRPr="00F8222D" w:rsidRDefault="00C01988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968" w:type="dxa"/>
            <w:vAlign w:val="center"/>
          </w:tcPr>
          <w:p w:rsidR="00C01988" w:rsidRPr="00F8222D" w:rsidRDefault="0025714C" w:rsidP="00C01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2D">
              <w:rPr>
                <w:rFonts w:ascii="Times New Roman" w:hAnsi="Times New Roman" w:cs="Times New Roman"/>
                <w:sz w:val="24"/>
                <w:szCs w:val="24"/>
              </w:rPr>
              <w:t>87 444,43</w:t>
            </w:r>
          </w:p>
        </w:tc>
      </w:tr>
    </w:tbl>
    <w:p w:rsidR="00FC2C5E" w:rsidRPr="00C12138" w:rsidRDefault="00FC2C5E" w:rsidP="00B65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C5E" w:rsidRPr="00C12138" w:rsidSect="008A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E15"/>
    <w:multiLevelType w:val="hybridMultilevel"/>
    <w:tmpl w:val="F224D70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CCA"/>
    <w:multiLevelType w:val="hybridMultilevel"/>
    <w:tmpl w:val="F22A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25C"/>
    <w:multiLevelType w:val="hybridMultilevel"/>
    <w:tmpl w:val="CF1E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199B"/>
    <w:multiLevelType w:val="hybridMultilevel"/>
    <w:tmpl w:val="1D6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6ED8"/>
    <w:multiLevelType w:val="hybridMultilevel"/>
    <w:tmpl w:val="3D3A4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A69C4"/>
    <w:multiLevelType w:val="hybridMultilevel"/>
    <w:tmpl w:val="46C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DBD"/>
    <w:rsid w:val="00000600"/>
    <w:rsid w:val="00000B7D"/>
    <w:rsid w:val="00007460"/>
    <w:rsid w:val="000075BE"/>
    <w:rsid w:val="0001093A"/>
    <w:rsid w:val="00011549"/>
    <w:rsid w:val="00012B7C"/>
    <w:rsid w:val="00012E37"/>
    <w:rsid w:val="00013328"/>
    <w:rsid w:val="0001360D"/>
    <w:rsid w:val="000138A5"/>
    <w:rsid w:val="00013958"/>
    <w:rsid w:val="00014A4B"/>
    <w:rsid w:val="00015E27"/>
    <w:rsid w:val="00016794"/>
    <w:rsid w:val="00017548"/>
    <w:rsid w:val="00020BA5"/>
    <w:rsid w:val="00020E43"/>
    <w:rsid w:val="00021024"/>
    <w:rsid w:val="000219EC"/>
    <w:rsid w:val="0002285B"/>
    <w:rsid w:val="00024815"/>
    <w:rsid w:val="00025F6A"/>
    <w:rsid w:val="000265C7"/>
    <w:rsid w:val="00027851"/>
    <w:rsid w:val="000314FC"/>
    <w:rsid w:val="000335A4"/>
    <w:rsid w:val="000335E6"/>
    <w:rsid w:val="00035440"/>
    <w:rsid w:val="000362A0"/>
    <w:rsid w:val="000377E2"/>
    <w:rsid w:val="00037EDF"/>
    <w:rsid w:val="0004140F"/>
    <w:rsid w:val="000425C9"/>
    <w:rsid w:val="000444EC"/>
    <w:rsid w:val="00045D1E"/>
    <w:rsid w:val="00047807"/>
    <w:rsid w:val="000502BE"/>
    <w:rsid w:val="00050AB1"/>
    <w:rsid w:val="00050D5D"/>
    <w:rsid w:val="000526C0"/>
    <w:rsid w:val="0005350A"/>
    <w:rsid w:val="0005494B"/>
    <w:rsid w:val="00054A1D"/>
    <w:rsid w:val="0005574E"/>
    <w:rsid w:val="0005688A"/>
    <w:rsid w:val="0005725C"/>
    <w:rsid w:val="00057326"/>
    <w:rsid w:val="00060542"/>
    <w:rsid w:val="000619C4"/>
    <w:rsid w:val="000621CD"/>
    <w:rsid w:val="0006305E"/>
    <w:rsid w:val="00063DBB"/>
    <w:rsid w:val="0006441B"/>
    <w:rsid w:val="0006509B"/>
    <w:rsid w:val="00065D3B"/>
    <w:rsid w:val="000664DD"/>
    <w:rsid w:val="00067071"/>
    <w:rsid w:val="00067BD9"/>
    <w:rsid w:val="00071939"/>
    <w:rsid w:val="00072A09"/>
    <w:rsid w:val="00073009"/>
    <w:rsid w:val="00075038"/>
    <w:rsid w:val="0007511D"/>
    <w:rsid w:val="000755C7"/>
    <w:rsid w:val="00075C85"/>
    <w:rsid w:val="00076563"/>
    <w:rsid w:val="00076A2B"/>
    <w:rsid w:val="000805ED"/>
    <w:rsid w:val="00082233"/>
    <w:rsid w:val="00082655"/>
    <w:rsid w:val="00084707"/>
    <w:rsid w:val="00084850"/>
    <w:rsid w:val="00087238"/>
    <w:rsid w:val="00090219"/>
    <w:rsid w:val="00091582"/>
    <w:rsid w:val="000917D2"/>
    <w:rsid w:val="00092DD3"/>
    <w:rsid w:val="00093125"/>
    <w:rsid w:val="0009346A"/>
    <w:rsid w:val="0009398E"/>
    <w:rsid w:val="00094DE7"/>
    <w:rsid w:val="000950B2"/>
    <w:rsid w:val="0009515F"/>
    <w:rsid w:val="00095AF5"/>
    <w:rsid w:val="000966A3"/>
    <w:rsid w:val="00096F37"/>
    <w:rsid w:val="00097EE2"/>
    <w:rsid w:val="000A0480"/>
    <w:rsid w:val="000A27D0"/>
    <w:rsid w:val="000A27DA"/>
    <w:rsid w:val="000A5006"/>
    <w:rsid w:val="000A615D"/>
    <w:rsid w:val="000B0385"/>
    <w:rsid w:val="000B4A63"/>
    <w:rsid w:val="000B5D17"/>
    <w:rsid w:val="000B6CB2"/>
    <w:rsid w:val="000C0460"/>
    <w:rsid w:val="000C0BBF"/>
    <w:rsid w:val="000C28BD"/>
    <w:rsid w:val="000C2EB5"/>
    <w:rsid w:val="000C31EC"/>
    <w:rsid w:val="000C4823"/>
    <w:rsid w:val="000C525A"/>
    <w:rsid w:val="000C675B"/>
    <w:rsid w:val="000C68D3"/>
    <w:rsid w:val="000C7052"/>
    <w:rsid w:val="000D04F8"/>
    <w:rsid w:val="000D37BA"/>
    <w:rsid w:val="000D3D39"/>
    <w:rsid w:val="000D3F48"/>
    <w:rsid w:val="000D4A42"/>
    <w:rsid w:val="000D5B64"/>
    <w:rsid w:val="000D685C"/>
    <w:rsid w:val="000E0306"/>
    <w:rsid w:val="000E2966"/>
    <w:rsid w:val="000E3A3D"/>
    <w:rsid w:val="000E5338"/>
    <w:rsid w:val="000E6C99"/>
    <w:rsid w:val="000F0172"/>
    <w:rsid w:val="000F1459"/>
    <w:rsid w:val="000F1A8B"/>
    <w:rsid w:val="000F2037"/>
    <w:rsid w:val="000F209B"/>
    <w:rsid w:val="000F213F"/>
    <w:rsid w:val="000F21BB"/>
    <w:rsid w:val="000F3468"/>
    <w:rsid w:val="000F7050"/>
    <w:rsid w:val="001009F2"/>
    <w:rsid w:val="00103340"/>
    <w:rsid w:val="001049EC"/>
    <w:rsid w:val="00105CAB"/>
    <w:rsid w:val="0010659B"/>
    <w:rsid w:val="001101D6"/>
    <w:rsid w:val="001124CC"/>
    <w:rsid w:val="00113090"/>
    <w:rsid w:val="001151A5"/>
    <w:rsid w:val="00115D7C"/>
    <w:rsid w:val="00115E0A"/>
    <w:rsid w:val="00116D45"/>
    <w:rsid w:val="00117342"/>
    <w:rsid w:val="0012445E"/>
    <w:rsid w:val="0012582D"/>
    <w:rsid w:val="00125AFF"/>
    <w:rsid w:val="00125D73"/>
    <w:rsid w:val="00131AE0"/>
    <w:rsid w:val="00132041"/>
    <w:rsid w:val="00132344"/>
    <w:rsid w:val="0013291C"/>
    <w:rsid w:val="00133519"/>
    <w:rsid w:val="00133C8E"/>
    <w:rsid w:val="00133CC1"/>
    <w:rsid w:val="00133D3D"/>
    <w:rsid w:val="001366E7"/>
    <w:rsid w:val="00136E06"/>
    <w:rsid w:val="00137522"/>
    <w:rsid w:val="00137698"/>
    <w:rsid w:val="001426E2"/>
    <w:rsid w:val="001427E6"/>
    <w:rsid w:val="00147DE9"/>
    <w:rsid w:val="00150633"/>
    <w:rsid w:val="00151084"/>
    <w:rsid w:val="00152B17"/>
    <w:rsid w:val="0015324B"/>
    <w:rsid w:val="00153B6F"/>
    <w:rsid w:val="00154931"/>
    <w:rsid w:val="0015590E"/>
    <w:rsid w:val="00157527"/>
    <w:rsid w:val="00157F83"/>
    <w:rsid w:val="00160469"/>
    <w:rsid w:val="00162366"/>
    <w:rsid w:val="0016262C"/>
    <w:rsid w:val="00164DD3"/>
    <w:rsid w:val="00165061"/>
    <w:rsid w:val="0016693D"/>
    <w:rsid w:val="00167B4A"/>
    <w:rsid w:val="00167D50"/>
    <w:rsid w:val="0017062B"/>
    <w:rsid w:val="00170F09"/>
    <w:rsid w:val="001715BE"/>
    <w:rsid w:val="001717E3"/>
    <w:rsid w:val="00173A8C"/>
    <w:rsid w:val="00173BD7"/>
    <w:rsid w:val="001751C4"/>
    <w:rsid w:val="00175286"/>
    <w:rsid w:val="0017557D"/>
    <w:rsid w:val="00175C66"/>
    <w:rsid w:val="00181B66"/>
    <w:rsid w:val="001820DD"/>
    <w:rsid w:val="00182C00"/>
    <w:rsid w:val="001837AE"/>
    <w:rsid w:val="00184C39"/>
    <w:rsid w:val="00184F9F"/>
    <w:rsid w:val="001853A5"/>
    <w:rsid w:val="00185D5E"/>
    <w:rsid w:val="00187191"/>
    <w:rsid w:val="001873E5"/>
    <w:rsid w:val="0018771F"/>
    <w:rsid w:val="0019123B"/>
    <w:rsid w:val="001930D5"/>
    <w:rsid w:val="00193AB3"/>
    <w:rsid w:val="001962F3"/>
    <w:rsid w:val="00196E46"/>
    <w:rsid w:val="00197A6A"/>
    <w:rsid w:val="001A49A5"/>
    <w:rsid w:val="001A64C3"/>
    <w:rsid w:val="001A7186"/>
    <w:rsid w:val="001B2424"/>
    <w:rsid w:val="001B42DA"/>
    <w:rsid w:val="001B49DA"/>
    <w:rsid w:val="001B4ED6"/>
    <w:rsid w:val="001B55B3"/>
    <w:rsid w:val="001B6841"/>
    <w:rsid w:val="001B7ACD"/>
    <w:rsid w:val="001C0157"/>
    <w:rsid w:val="001C0FF9"/>
    <w:rsid w:val="001C1211"/>
    <w:rsid w:val="001C1802"/>
    <w:rsid w:val="001C1F3F"/>
    <w:rsid w:val="001D1DAD"/>
    <w:rsid w:val="001D2E8F"/>
    <w:rsid w:val="001D2EF5"/>
    <w:rsid w:val="001D303B"/>
    <w:rsid w:val="001D3746"/>
    <w:rsid w:val="001D56EF"/>
    <w:rsid w:val="001D6254"/>
    <w:rsid w:val="001D6437"/>
    <w:rsid w:val="001E0EBD"/>
    <w:rsid w:val="001E1472"/>
    <w:rsid w:val="001E2141"/>
    <w:rsid w:val="001E22FB"/>
    <w:rsid w:val="001E2A2B"/>
    <w:rsid w:val="001E6169"/>
    <w:rsid w:val="001E693A"/>
    <w:rsid w:val="001E7017"/>
    <w:rsid w:val="001E7586"/>
    <w:rsid w:val="001E7F78"/>
    <w:rsid w:val="001F0646"/>
    <w:rsid w:val="001F295C"/>
    <w:rsid w:val="001F45E8"/>
    <w:rsid w:val="001F493B"/>
    <w:rsid w:val="001F549F"/>
    <w:rsid w:val="001F6799"/>
    <w:rsid w:val="001F726C"/>
    <w:rsid w:val="00200089"/>
    <w:rsid w:val="00201204"/>
    <w:rsid w:val="00201CF9"/>
    <w:rsid w:val="00201D64"/>
    <w:rsid w:val="00201DF3"/>
    <w:rsid w:val="00201E0A"/>
    <w:rsid w:val="00204BA7"/>
    <w:rsid w:val="00206F4E"/>
    <w:rsid w:val="0021070D"/>
    <w:rsid w:val="0021097D"/>
    <w:rsid w:val="00211DC0"/>
    <w:rsid w:val="00213409"/>
    <w:rsid w:val="00213811"/>
    <w:rsid w:val="002142F8"/>
    <w:rsid w:val="00214D80"/>
    <w:rsid w:val="00216934"/>
    <w:rsid w:val="00220B8A"/>
    <w:rsid w:val="00220D11"/>
    <w:rsid w:val="00221523"/>
    <w:rsid w:val="002219FE"/>
    <w:rsid w:val="00222B4F"/>
    <w:rsid w:val="002239F6"/>
    <w:rsid w:val="00225E33"/>
    <w:rsid w:val="00226414"/>
    <w:rsid w:val="002269F1"/>
    <w:rsid w:val="002275E8"/>
    <w:rsid w:val="002320D2"/>
    <w:rsid w:val="002340FC"/>
    <w:rsid w:val="00235886"/>
    <w:rsid w:val="002360A9"/>
    <w:rsid w:val="0023612F"/>
    <w:rsid w:val="00240B36"/>
    <w:rsid w:val="00241AC3"/>
    <w:rsid w:val="00242B72"/>
    <w:rsid w:val="00244547"/>
    <w:rsid w:val="0024656C"/>
    <w:rsid w:val="00246C25"/>
    <w:rsid w:val="00247070"/>
    <w:rsid w:val="00247251"/>
    <w:rsid w:val="00247E2D"/>
    <w:rsid w:val="00247F76"/>
    <w:rsid w:val="00250833"/>
    <w:rsid w:val="00251817"/>
    <w:rsid w:val="00251B45"/>
    <w:rsid w:val="0025413F"/>
    <w:rsid w:val="00254DB0"/>
    <w:rsid w:val="00256C09"/>
    <w:rsid w:val="0025714C"/>
    <w:rsid w:val="00261F69"/>
    <w:rsid w:val="00262439"/>
    <w:rsid w:val="00263DF2"/>
    <w:rsid w:val="00264DBE"/>
    <w:rsid w:val="00266A28"/>
    <w:rsid w:val="002671C8"/>
    <w:rsid w:val="00267516"/>
    <w:rsid w:val="00270404"/>
    <w:rsid w:val="00270B61"/>
    <w:rsid w:val="0027193B"/>
    <w:rsid w:val="00271D92"/>
    <w:rsid w:val="00273E51"/>
    <w:rsid w:val="002745E4"/>
    <w:rsid w:val="00275262"/>
    <w:rsid w:val="002753CB"/>
    <w:rsid w:val="00275645"/>
    <w:rsid w:val="0027747A"/>
    <w:rsid w:val="002814B3"/>
    <w:rsid w:val="00282274"/>
    <w:rsid w:val="0028245F"/>
    <w:rsid w:val="00285755"/>
    <w:rsid w:val="0028713D"/>
    <w:rsid w:val="0029051F"/>
    <w:rsid w:val="00291AAF"/>
    <w:rsid w:val="002925AB"/>
    <w:rsid w:val="002942FA"/>
    <w:rsid w:val="002946EA"/>
    <w:rsid w:val="00294801"/>
    <w:rsid w:val="00296360"/>
    <w:rsid w:val="0029657E"/>
    <w:rsid w:val="00296E6A"/>
    <w:rsid w:val="002A0007"/>
    <w:rsid w:val="002A1281"/>
    <w:rsid w:val="002A18A6"/>
    <w:rsid w:val="002A1E4A"/>
    <w:rsid w:val="002A31D0"/>
    <w:rsid w:val="002A3EE2"/>
    <w:rsid w:val="002A456A"/>
    <w:rsid w:val="002A48AC"/>
    <w:rsid w:val="002A5727"/>
    <w:rsid w:val="002A733A"/>
    <w:rsid w:val="002A7AEE"/>
    <w:rsid w:val="002A7BF0"/>
    <w:rsid w:val="002B4B53"/>
    <w:rsid w:val="002B6CBE"/>
    <w:rsid w:val="002B6CE3"/>
    <w:rsid w:val="002B6FEF"/>
    <w:rsid w:val="002C1257"/>
    <w:rsid w:val="002C2579"/>
    <w:rsid w:val="002C3A89"/>
    <w:rsid w:val="002C3B2B"/>
    <w:rsid w:val="002C4B7C"/>
    <w:rsid w:val="002C6EA0"/>
    <w:rsid w:val="002D2467"/>
    <w:rsid w:val="002D2CB4"/>
    <w:rsid w:val="002D6352"/>
    <w:rsid w:val="002E0A81"/>
    <w:rsid w:val="002E2672"/>
    <w:rsid w:val="002E3983"/>
    <w:rsid w:val="002E45A9"/>
    <w:rsid w:val="002E4F2C"/>
    <w:rsid w:val="002E4F55"/>
    <w:rsid w:val="002E60AF"/>
    <w:rsid w:val="002E6285"/>
    <w:rsid w:val="002E6999"/>
    <w:rsid w:val="002E7167"/>
    <w:rsid w:val="002F0739"/>
    <w:rsid w:val="002F0C04"/>
    <w:rsid w:val="002F0C3C"/>
    <w:rsid w:val="002F12FE"/>
    <w:rsid w:val="002F1480"/>
    <w:rsid w:val="002F5310"/>
    <w:rsid w:val="002F5F78"/>
    <w:rsid w:val="00304142"/>
    <w:rsid w:val="003057C2"/>
    <w:rsid w:val="0030747E"/>
    <w:rsid w:val="003101F0"/>
    <w:rsid w:val="00313166"/>
    <w:rsid w:val="003136DE"/>
    <w:rsid w:val="003152B3"/>
    <w:rsid w:val="00317DFF"/>
    <w:rsid w:val="0032136F"/>
    <w:rsid w:val="003237C9"/>
    <w:rsid w:val="00323866"/>
    <w:rsid w:val="00326F5D"/>
    <w:rsid w:val="0032773D"/>
    <w:rsid w:val="00330BA6"/>
    <w:rsid w:val="0033212E"/>
    <w:rsid w:val="0033441F"/>
    <w:rsid w:val="0033598D"/>
    <w:rsid w:val="00336BF1"/>
    <w:rsid w:val="003376EF"/>
    <w:rsid w:val="00340D16"/>
    <w:rsid w:val="00341434"/>
    <w:rsid w:val="00341ADF"/>
    <w:rsid w:val="00341BD7"/>
    <w:rsid w:val="00341FE7"/>
    <w:rsid w:val="00342BDD"/>
    <w:rsid w:val="00342DA9"/>
    <w:rsid w:val="003436D1"/>
    <w:rsid w:val="003438FF"/>
    <w:rsid w:val="00343D52"/>
    <w:rsid w:val="00343FC6"/>
    <w:rsid w:val="0034450A"/>
    <w:rsid w:val="0034457F"/>
    <w:rsid w:val="0034510E"/>
    <w:rsid w:val="003451F2"/>
    <w:rsid w:val="0034536A"/>
    <w:rsid w:val="003465AD"/>
    <w:rsid w:val="00347573"/>
    <w:rsid w:val="003505CB"/>
    <w:rsid w:val="00350A26"/>
    <w:rsid w:val="00352859"/>
    <w:rsid w:val="0035491C"/>
    <w:rsid w:val="00356363"/>
    <w:rsid w:val="00356435"/>
    <w:rsid w:val="003568EE"/>
    <w:rsid w:val="003607DC"/>
    <w:rsid w:val="00360AA3"/>
    <w:rsid w:val="00360CDC"/>
    <w:rsid w:val="00361BB6"/>
    <w:rsid w:val="00364DCF"/>
    <w:rsid w:val="00364F5E"/>
    <w:rsid w:val="003661F5"/>
    <w:rsid w:val="0036626A"/>
    <w:rsid w:val="00370CF4"/>
    <w:rsid w:val="00371329"/>
    <w:rsid w:val="003735F4"/>
    <w:rsid w:val="00373B7C"/>
    <w:rsid w:val="0038019A"/>
    <w:rsid w:val="00380B10"/>
    <w:rsid w:val="003817E5"/>
    <w:rsid w:val="0038212A"/>
    <w:rsid w:val="00382219"/>
    <w:rsid w:val="003822AC"/>
    <w:rsid w:val="0038426E"/>
    <w:rsid w:val="00384F5D"/>
    <w:rsid w:val="003852C9"/>
    <w:rsid w:val="00390598"/>
    <w:rsid w:val="00390865"/>
    <w:rsid w:val="0039198B"/>
    <w:rsid w:val="003936DA"/>
    <w:rsid w:val="003A035E"/>
    <w:rsid w:val="003A05DB"/>
    <w:rsid w:val="003A332F"/>
    <w:rsid w:val="003A34DF"/>
    <w:rsid w:val="003A3535"/>
    <w:rsid w:val="003A6309"/>
    <w:rsid w:val="003A658A"/>
    <w:rsid w:val="003B1513"/>
    <w:rsid w:val="003B2F60"/>
    <w:rsid w:val="003B3423"/>
    <w:rsid w:val="003B3596"/>
    <w:rsid w:val="003B4D08"/>
    <w:rsid w:val="003B58C6"/>
    <w:rsid w:val="003B5D35"/>
    <w:rsid w:val="003B6F63"/>
    <w:rsid w:val="003B7FEC"/>
    <w:rsid w:val="003C12D6"/>
    <w:rsid w:val="003C1557"/>
    <w:rsid w:val="003C22F8"/>
    <w:rsid w:val="003C2806"/>
    <w:rsid w:val="003C2D9A"/>
    <w:rsid w:val="003C3C4A"/>
    <w:rsid w:val="003C3F27"/>
    <w:rsid w:val="003C4877"/>
    <w:rsid w:val="003C500C"/>
    <w:rsid w:val="003C54E9"/>
    <w:rsid w:val="003C6870"/>
    <w:rsid w:val="003C738A"/>
    <w:rsid w:val="003C754E"/>
    <w:rsid w:val="003D29CC"/>
    <w:rsid w:val="003D3F41"/>
    <w:rsid w:val="003D46F3"/>
    <w:rsid w:val="003D638F"/>
    <w:rsid w:val="003D7D3F"/>
    <w:rsid w:val="003E06A9"/>
    <w:rsid w:val="003E0EE7"/>
    <w:rsid w:val="003E1FB0"/>
    <w:rsid w:val="003E2D57"/>
    <w:rsid w:val="003E49AA"/>
    <w:rsid w:val="003E4A4C"/>
    <w:rsid w:val="003E4BC0"/>
    <w:rsid w:val="003E6446"/>
    <w:rsid w:val="003E7D26"/>
    <w:rsid w:val="003E7ED7"/>
    <w:rsid w:val="003F142A"/>
    <w:rsid w:val="003F39E9"/>
    <w:rsid w:val="003F588B"/>
    <w:rsid w:val="003F6517"/>
    <w:rsid w:val="003F710E"/>
    <w:rsid w:val="003F7D4B"/>
    <w:rsid w:val="00400430"/>
    <w:rsid w:val="00400D2F"/>
    <w:rsid w:val="00401504"/>
    <w:rsid w:val="004026D4"/>
    <w:rsid w:val="00402C17"/>
    <w:rsid w:val="004044C8"/>
    <w:rsid w:val="00404DDF"/>
    <w:rsid w:val="00404E86"/>
    <w:rsid w:val="0040537B"/>
    <w:rsid w:val="00405836"/>
    <w:rsid w:val="004064C3"/>
    <w:rsid w:val="004067BC"/>
    <w:rsid w:val="0040689A"/>
    <w:rsid w:val="00410DFA"/>
    <w:rsid w:val="00411165"/>
    <w:rsid w:val="00411549"/>
    <w:rsid w:val="00412F51"/>
    <w:rsid w:val="00412F6A"/>
    <w:rsid w:val="00415E22"/>
    <w:rsid w:val="00416373"/>
    <w:rsid w:val="00416401"/>
    <w:rsid w:val="0041754B"/>
    <w:rsid w:val="00417FF7"/>
    <w:rsid w:val="004208C9"/>
    <w:rsid w:val="00420B21"/>
    <w:rsid w:val="004228C7"/>
    <w:rsid w:val="004236A2"/>
    <w:rsid w:val="00423D4A"/>
    <w:rsid w:val="004268DB"/>
    <w:rsid w:val="0042746E"/>
    <w:rsid w:val="00427FA9"/>
    <w:rsid w:val="00430BB3"/>
    <w:rsid w:val="00430D13"/>
    <w:rsid w:val="004337AA"/>
    <w:rsid w:val="00435C00"/>
    <w:rsid w:val="00435F3A"/>
    <w:rsid w:val="00436D01"/>
    <w:rsid w:val="0043706D"/>
    <w:rsid w:val="00437ABC"/>
    <w:rsid w:val="00440700"/>
    <w:rsid w:val="004412BB"/>
    <w:rsid w:val="00441355"/>
    <w:rsid w:val="00442875"/>
    <w:rsid w:val="0044288E"/>
    <w:rsid w:val="004432C3"/>
    <w:rsid w:val="0044462A"/>
    <w:rsid w:val="00444911"/>
    <w:rsid w:val="00444926"/>
    <w:rsid w:val="00444DD7"/>
    <w:rsid w:val="00446BE9"/>
    <w:rsid w:val="00446CF4"/>
    <w:rsid w:val="0045146C"/>
    <w:rsid w:val="004519D2"/>
    <w:rsid w:val="00452CC6"/>
    <w:rsid w:val="00453702"/>
    <w:rsid w:val="00454F79"/>
    <w:rsid w:val="004559EC"/>
    <w:rsid w:val="0045780E"/>
    <w:rsid w:val="00462DBF"/>
    <w:rsid w:val="00463922"/>
    <w:rsid w:val="004649DB"/>
    <w:rsid w:val="00464E9D"/>
    <w:rsid w:val="00464ECE"/>
    <w:rsid w:val="00472726"/>
    <w:rsid w:val="00472C37"/>
    <w:rsid w:val="00473610"/>
    <w:rsid w:val="004745CD"/>
    <w:rsid w:val="0047683C"/>
    <w:rsid w:val="004773BF"/>
    <w:rsid w:val="004800DC"/>
    <w:rsid w:val="00481733"/>
    <w:rsid w:val="004820F4"/>
    <w:rsid w:val="00484F4A"/>
    <w:rsid w:val="00485928"/>
    <w:rsid w:val="00487876"/>
    <w:rsid w:val="00490D31"/>
    <w:rsid w:val="00492123"/>
    <w:rsid w:val="004932DD"/>
    <w:rsid w:val="00493494"/>
    <w:rsid w:val="00494BD5"/>
    <w:rsid w:val="00495BB2"/>
    <w:rsid w:val="00497456"/>
    <w:rsid w:val="00497617"/>
    <w:rsid w:val="004A025D"/>
    <w:rsid w:val="004A050B"/>
    <w:rsid w:val="004A11BA"/>
    <w:rsid w:val="004A2350"/>
    <w:rsid w:val="004A41FD"/>
    <w:rsid w:val="004A429E"/>
    <w:rsid w:val="004A50BF"/>
    <w:rsid w:val="004A525B"/>
    <w:rsid w:val="004A7ACF"/>
    <w:rsid w:val="004B0AFA"/>
    <w:rsid w:val="004B2472"/>
    <w:rsid w:val="004B2B2D"/>
    <w:rsid w:val="004B30E0"/>
    <w:rsid w:val="004B47F9"/>
    <w:rsid w:val="004B544E"/>
    <w:rsid w:val="004B5F65"/>
    <w:rsid w:val="004B5F68"/>
    <w:rsid w:val="004B690B"/>
    <w:rsid w:val="004B7125"/>
    <w:rsid w:val="004B7701"/>
    <w:rsid w:val="004C04AD"/>
    <w:rsid w:val="004C10D4"/>
    <w:rsid w:val="004C26C0"/>
    <w:rsid w:val="004C5168"/>
    <w:rsid w:val="004C5DAA"/>
    <w:rsid w:val="004C6081"/>
    <w:rsid w:val="004D1A08"/>
    <w:rsid w:val="004D4C20"/>
    <w:rsid w:val="004D59B9"/>
    <w:rsid w:val="004D6063"/>
    <w:rsid w:val="004D661D"/>
    <w:rsid w:val="004D668F"/>
    <w:rsid w:val="004D7DE5"/>
    <w:rsid w:val="004E3EFF"/>
    <w:rsid w:val="004E4EBD"/>
    <w:rsid w:val="004E582C"/>
    <w:rsid w:val="004E640E"/>
    <w:rsid w:val="004E6576"/>
    <w:rsid w:val="004E6586"/>
    <w:rsid w:val="004F1DE7"/>
    <w:rsid w:val="004F34F4"/>
    <w:rsid w:val="004F3F87"/>
    <w:rsid w:val="004F5C63"/>
    <w:rsid w:val="004F7067"/>
    <w:rsid w:val="004F7F11"/>
    <w:rsid w:val="00500C1D"/>
    <w:rsid w:val="00500CA3"/>
    <w:rsid w:val="005025A8"/>
    <w:rsid w:val="0050267B"/>
    <w:rsid w:val="00502BA6"/>
    <w:rsid w:val="005030D6"/>
    <w:rsid w:val="0050654A"/>
    <w:rsid w:val="00507514"/>
    <w:rsid w:val="005077E1"/>
    <w:rsid w:val="005106AC"/>
    <w:rsid w:val="00515177"/>
    <w:rsid w:val="00515D24"/>
    <w:rsid w:val="0051726E"/>
    <w:rsid w:val="00517EA6"/>
    <w:rsid w:val="0052170A"/>
    <w:rsid w:val="00524193"/>
    <w:rsid w:val="00525FB1"/>
    <w:rsid w:val="00526E10"/>
    <w:rsid w:val="005277A9"/>
    <w:rsid w:val="00527B8F"/>
    <w:rsid w:val="0053089E"/>
    <w:rsid w:val="00531823"/>
    <w:rsid w:val="0053301D"/>
    <w:rsid w:val="00533308"/>
    <w:rsid w:val="005343F3"/>
    <w:rsid w:val="00534882"/>
    <w:rsid w:val="00535DD1"/>
    <w:rsid w:val="0053661B"/>
    <w:rsid w:val="00536CFA"/>
    <w:rsid w:val="005378C3"/>
    <w:rsid w:val="005379DE"/>
    <w:rsid w:val="00541FFF"/>
    <w:rsid w:val="0054498E"/>
    <w:rsid w:val="00544B5F"/>
    <w:rsid w:val="00545468"/>
    <w:rsid w:val="00546FED"/>
    <w:rsid w:val="005477B7"/>
    <w:rsid w:val="0055052E"/>
    <w:rsid w:val="00550D30"/>
    <w:rsid w:val="00553B28"/>
    <w:rsid w:val="00553BF0"/>
    <w:rsid w:val="00555FA8"/>
    <w:rsid w:val="00556017"/>
    <w:rsid w:val="0055645B"/>
    <w:rsid w:val="0056031D"/>
    <w:rsid w:val="005605EF"/>
    <w:rsid w:val="00560BAB"/>
    <w:rsid w:val="00561993"/>
    <w:rsid w:val="00563A87"/>
    <w:rsid w:val="0056467F"/>
    <w:rsid w:val="00564DF4"/>
    <w:rsid w:val="00565803"/>
    <w:rsid w:val="005669E6"/>
    <w:rsid w:val="005669FF"/>
    <w:rsid w:val="00566D31"/>
    <w:rsid w:val="00570BF3"/>
    <w:rsid w:val="00570ECD"/>
    <w:rsid w:val="005717A8"/>
    <w:rsid w:val="00576993"/>
    <w:rsid w:val="00576B25"/>
    <w:rsid w:val="00577B95"/>
    <w:rsid w:val="00581308"/>
    <w:rsid w:val="005819C3"/>
    <w:rsid w:val="00581E37"/>
    <w:rsid w:val="005850B6"/>
    <w:rsid w:val="005854BF"/>
    <w:rsid w:val="0058582D"/>
    <w:rsid w:val="0058599B"/>
    <w:rsid w:val="00585B05"/>
    <w:rsid w:val="00586B39"/>
    <w:rsid w:val="00586E95"/>
    <w:rsid w:val="0058728D"/>
    <w:rsid w:val="00587FA5"/>
    <w:rsid w:val="0059062B"/>
    <w:rsid w:val="00591228"/>
    <w:rsid w:val="005932BF"/>
    <w:rsid w:val="00593A55"/>
    <w:rsid w:val="00594085"/>
    <w:rsid w:val="00594583"/>
    <w:rsid w:val="00594763"/>
    <w:rsid w:val="00594D63"/>
    <w:rsid w:val="005954C1"/>
    <w:rsid w:val="00595B6B"/>
    <w:rsid w:val="0059702E"/>
    <w:rsid w:val="005A01E7"/>
    <w:rsid w:val="005A0D9F"/>
    <w:rsid w:val="005A1D16"/>
    <w:rsid w:val="005A1E22"/>
    <w:rsid w:val="005A1EFC"/>
    <w:rsid w:val="005A626A"/>
    <w:rsid w:val="005A6896"/>
    <w:rsid w:val="005A6F49"/>
    <w:rsid w:val="005A7F51"/>
    <w:rsid w:val="005B1F40"/>
    <w:rsid w:val="005B3BA3"/>
    <w:rsid w:val="005B691F"/>
    <w:rsid w:val="005B7C57"/>
    <w:rsid w:val="005C1AD8"/>
    <w:rsid w:val="005C1D67"/>
    <w:rsid w:val="005C308B"/>
    <w:rsid w:val="005C3232"/>
    <w:rsid w:val="005C406D"/>
    <w:rsid w:val="005C49B8"/>
    <w:rsid w:val="005C4E07"/>
    <w:rsid w:val="005C4F89"/>
    <w:rsid w:val="005C5ACA"/>
    <w:rsid w:val="005C603F"/>
    <w:rsid w:val="005C6A08"/>
    <w:rsid w:val="005C7A0C"/>
    <w:rsid w:val="005C7B57"/>
    <w:rsid w:val="005C7EAC"/>
    <w:rsid w:val="005D02F7"/>
    <w:rsid w:val="005D2077"/>
    <w:rsid w:val="005D20C0"/>
    <w:rsid w:val="005D2AC4"/>
    <w:rsid w:val="005D3CE3"/>
    <w:rsid w:val="005D5044"/>
    <w:rsid w:val="005D6EDB"/>
    <w:rsid w:val="005D7557"/>
    <w:rsid w:val="005D7AEC"/>
    <w:rsid w:val="005E0683"/>
    <w:rsid w:val="005E1F46"/>
    <w:rsid w:val="005E6AB2"/>
    <w:rsid w:val="005E6B19"/>
    <w:rsid w:val="005E6F6D"/>
    <w:rsid w:val="005E7CB8"/>
    <w:rsid w:val="005E7F94"/>
    <w:rsid w:val="005F05CD"/>
    <w:rsid w:val="005F0D13"/>
    <w:rsid w:val="005F191D"/>
    <w:rsid w:val="005F265E"/>
    <w:rsid w:val="005F26FC"/>
    <w:rsid w:val="005F41DD"/>
    <w:rsid w:val="005F62BB"/>
    <w:rsid w:val="005F6C3D"/>
    <w:rsid w:val="005F78DA"/>
    <w:rsid w:val="005F7A89"/>
    <w:rsid w:val="00602EC4"/>
    <w:rsid w:val="0060487E"/>
    <w:rsid w:val="00606030"/>
    <w:rsid w:val="00606A45"/>
    <w:rsid w:val="00607C4A"/>
    <w:rsid w:val="00610060"/>
    <w:rsid w:val="006121E4"/>
    <w:rsid w:val="006123E9"/>
    <w:rsid w:val="0061353A"/>
    <w:rsid w:val="00614F5D"/>
    <w:rsid w:val="0061549A"/>
    <w:rsid w:val="0061681C"/>
    <w:rsid w:val="00616CD6"/>
    <w:rsid w:val="006226BA"/>
    <w:rsid w:val="00622ABB"/>
    <w:rsid w:val="00624187"/>
    <w:rsid w:val="00624B49"/>
    <w:rsid w:val="00625156"/>
    <w:rsid w:val="006253CE"/>
    <w:rsid w:val="00625750"/>
    <w:rsid w:val="00627D2C"/>
    <w:rsid w:val="0063110A"/>
    <w:rsid w:val="00631F20"/>
    <w:rsid w:val="0063270B"/>
    <w:rsid w:val="00635253"/>
    <w:rsid w:val="006352E0"/>
    <w:rsid w:val="00635859"/>
    <w:rsid w:val="00636631"/>
    <w:rsid w:val="00641188"/>
    <w:rsid w:val="0064133A"/>
    <w:rsid w:val="00641BDF"/>
    <w:rsid w:val="0064352A"/>
    <w:rsid w:val="00644E98"/>
    <w:rsid w:val="00646A18"/>
    <w:rsid w:val="00646DB5"/>
    <w:rsid w:val="00650408"/>
    <w:rsid w:val="006543BF"/>
    <w:rsid w:val="0065467F"/>
    <w:rsid w:val="006547CD"/>
    <w:rsid w:val="00660CC3"/>
    <w:rsid w:val="00660F7C"/>
    <w:rsid w:val="00661434"/>
    <w:rsid w:val="0066291C"/>
    <w:rsid w:val="00663295"/>
    <w:rsid w:val="00663AC7"/>
    <w:rsid w:val="00666361"/>
    <w:rsid w:val="00667EFF"/>
    <w:rsid w:val="00671E7D"/>
    <w:rsid w:val="00672123"/>
    <w:rsid w:val="0067294F"/>
    <w:rsid w:val="0067314A"/>
    <w:rsid w:val="006739B5"/>
    <w:rsid w:val="0067517D"/>
    <w:rsid w:val="006760A6"/>
    <w:rsid w:val="00676FEA"/>
    <w:rsid w:val="00677509"/>
    <w:rsid w:val="00677B49"/>
    <w:rsid w:val="00680321"/>
    <w:rsid w:val="0068167C"/>
    <w:rsid w:val="00681ECA"/>
    <w:rsid w:val="006821DC"/>
    <w:rsid w:val="00682DFD"/>
    <w:rsid w:val="00683923"/>
    <w:rsid w:val="00684AB8"/>
    <w:rsid w:val="006856F2"/>
    <w:rsid w:val="0068770E"/>
    <w:rsid w:val="00687DDB"/>
    <w:rsid w:val="0069019E"/>
    <w:rsid w:val="006928A6"/>
    <w:rsid w:val="006939A2"/>
    <w:rsid w:val="00694ED9"/>
    <w:rsid w:val="006953E4"/>
    <w:rsid w:val="00695822"/>
    <w:rsid w:val="00695A0F"/>
    <w:rsid w:val="00695CA3"/>
    <w:rsid w:val="006A29CC"/>
    <w:rsid w:val="006A2DB9"/>
    <w:rsid w:val="006A36CB"/>
    <w:rsid w:val="006A50EE"/>
    <w:rsid w:val="006A6A03"/>
    <w:rsid w:val="006A6FB6"/>
    <w:rsid w:val="006B0126"/>
    <w:rsid w:val="006B12F8"/>
    <w:rsid w:val="006B2AEC"/>
    <w:rsid w:val="006B30AD"/>
    <w:rsid w:val="006B3DBC"/>
    <w:rsid w:val="006B48DF"/>
    <w:rsid w:val="006B54B8"/>
    <w:rsid w:val="006C0C61"/>
    <w:rsid w:val="006C201E"/>
    <w:rsid w:val="006C2BAB"/>
    <w:rsid w:val="006C3807"/>
    <w:rsid w:val="006C4194"/>
    <w:rsid w:val="006C7772"/>
    <w:rsid w:val="006D1FE9"/>
    <w:rsid w:val="006D3457"/>
    <w:rsid w:val="006D4B7C"/>
    <w:rsid w:val="006D5DD8"/>
    <w:rsid w:val="006D7D15"/>
    <w:rsid w:val="006E441A"/>
    <w:rsid w:val="006E48B5"/>
    <w:rsid w:val="006E7840"/>
    <w:rsid w:val="006E7D34"/>
    <w:rsid w:val="006F0FA0"/>
    <w:rsid w:val="006F1420"/>
    <w:rsid w:val="006F23CE"/>
    <w:rsid w:val="006F3F06"/>
    <w:rsid w:val="006F485E"/>
    <w:rsid w:val="006F5348"/>
    <w:rsid w:val="006F5CC5"/>
    <w:rsid w:val="006F6D55"/>
    <w:rsid w:val="006F6E30"/>
    <w:rsid w:val="006F71F8"/>
    <w:rsid w:val="00700BBB"/>
    <w:rsid w:val="00702A53"/>
    <w:rsid w:val="00702BD5"/>
    <w:rsid w:val="00702EEB"/>
    <w:rsid w:val="00703A26"/>
    <w:rsid w:val="00705A2D"/>
    <w:rsid w:val="00705FF0"/>
    <w:rsid w:val="0070620A"/>
    <w:rsid w:val="0070655D"/>
    <w:rsid w:val="00707257"/>
    <w:rsid w:val="007072C8"/>
    <w:rsid w:val="007111EC"/>
    <w:rsid w:val="00711F0E"/>
    <w:rsid w:val="007122E0"/>
    <w:rsid w:val="00713705"/>
    <w:rsid w:val="00713807"/>
    <w:rsid w:val="00713B3D"/>
    <w:rsid w:val="00713EBE"/>
    <w:rsid w:val="00714DA2"/>
    <w:rsid w:val="007157D0"/>
    <w:rsid w:val="0071743F"/>
    <w:rsid w:val="00717E91"/>
    <w:rsid w:val="0072030D"/>
    <w:rsid w:val="007204E5"/>
    <w:rsid w:val="00722C7D"/>
    <w:rsid w:val="00723AEF"/>
    <w:rsid w:val="00724154"/>
    <w:rsid w:val="00724EBA"/>
    <w:rsid w:val="00725239"/>
    <w:rsid w:val="007303D2"/>
    <w:rsid w:val="00730413"/>
    <w:rsid w:val="00730994"/>
    <w:rsid w:val="00730F6C"/>
    <w:rsid w:val="00732650"/>
    <w:rsid w:val="007341D6"/>
    <w:rsid w:val="007369F2"/>
    <w:rsid w:val="0073724C"/>
    <w:rsid w:val="00737902"/>
    <w:rsid w:val="00737B6B"/>
    <w:rsid w:val="00741F49"/>
    <w:rsid w:val="00743208"/>
    <w:rsid w:val="00743680"/>
    <w:rsid w:val="0074479F"/>
    <w:rsid w:val="007455C0"/>
    <w:rsid w:val="00745839"/>
    <w:rsid w:val="00745BE6"/>
    <w:rsid w:val="00745D37"/>
    <w:rsid w:val="00747A14"/>
    <w:rsid w:val="007508A1"/>
    <w:rsid w:val="00750B60"/>
    <w:rsid w:val="007522C3"/>
    <w:rsid w:val="00752474"/>
    <w:rsid w:val="00752DC1"/>
    <w:rsid w:val="0075320B"/>
    <w:rsid w:val="00754257"/>
    <w:rsid w:val="007557A1"/>
    <w:rsid w:val="00756D2B"/>
    <w:rsid w:val="00761EE4"/>
    <w:rsid w:val="007621A7"/>
    <w:rsid w:val="00763570"/>
    <w:rsid w:val="00763DFE"/>
    <w:rsid w:val="00765DEF"/>
    <w:rsid w:val="00765EC2"/>
    <w:rsid w:val="0076625D"/>
    <w:rsid w:val="00770543"/>
    <w:rsid w:val="00770E45"/>
    <w:rsid w:val="0077306A"/>
    <w:rsid w:val="00773C1D"/>
    <w:rsid w:val="00774336"/>
    <w:rsid w:val="007744D9"/>
    <w:rsid w:val="0077487A"/>
    <w:rsid w:val="00774DD4"/>
    <w:rsid w:val="007752CD"/>
    <w:rsid w:val="00775F8F"/>
    <w:rsid w:val="007776DE"/>
    <w:rsid w:val="0078397A"/>
    <w:rsid w:val="0078550F"/>
    <w:rsid w:val="00786E10"/>
    <w:rsid w:val="00790BDE"/>
    <w:rsid w:val="00790D9E"/>
    <w:rsid w:val="00793111"/>
    <w:rsid w:val="00794816"/>
    <w:rsid w:val="00795040"/>
    <w:rsid w:val="00795C25"/>
    <w:rsid w:val="007960CE"/>
    <w:rsid w:val="007A0EF1"/>
    <w:rsid w:val="007A16FC"/>
    <w:rsid w:val="007A1EE6"/>
    <w:rsid w:val="007A27B8"/>
    <w:rsid w:val="007A2AC3"/>
    <w:rsid w:val="007A2B9E"/>
    <w:rsid w:val="007A2EA6"/>
    <w:rsid w:val="007A393D"/>
    <w:rsid w:val="007A469B"/>
    <w:rsid w:val="007A58EF"/>
    <w:rsid w:val="007A61E5"/>
    <w:rsid w:val="007B0215"/>
    <w:rsid w:val="007B0C2A"/>
    <w:rsid w:val="007B3A16"/>
    <w:rsid w:val="007B3CB3"/>
    <w:rsid w:val="007B44EA"/>
    <w:rsid w:val="007B5145"/>
    <w:rsid w:val="007B58C6"/>
    <w:rsid w:val="007B5CD3"/>
    <w:rsid w:val="007B6954"/>
    <w:rsid w:val="007B6F4E"/>
    <w:rsid w:val="007B7874"/>
    <w:rsid w:val="007B7FFC"/>
    <w:rsid w:val="007C1B50"/>
    <w:rsid w:val="007C3475"/>
    <w:rsid w:val="007C3477"/>
    <w:rsid w:val="007C3492"/>
    <w:rsid w:val="007C35E7"/>
    <w:rsid w:val="007C5077"/>
    <w:rsid w:val="007C5BBE"/>
    <w:rsid w:val="007C5EB5"/>
    <w:rsid w:val="007C79D0"/>
    <w:rsid w:val="007D04A6"/>
    <w:rsid w:val="007D1242"/>
    <w:rsid w:val="007D2371"/>
    <w:rsid w:val="007D406F"/>
    <w:rsid w:val="007D4823"/>
    <w:rsid w:val="007D4D3A"/>
    <w:rsid w:val="007D4EED"/>
    <w:rsid w:val="007D4F12"/>
    <w:rsid w:val="007D5010"/>
    <w:rsid w:val="007D571F"/>
    <w:rsid w:val="007D7F2A"/>
    <w:rsid w:val="007E0EDB"/>
    <w:rsid w:val="007E0EFC"/>
    <w:rsid w:val="007E152C"/>
    <w:rsid w:val="007E1AAA"/>
    <w:rsid w:val="007E34FD"/>
    <w:rsid w:val="007E475A"/>
    <w:rsid w:val="007E4EDC"/>
    <w:rsid w:val="007E5240"/>
    <w:rsid w:val="007E5D0E"/>
    <w:rsid w:val="007E6373"/>
    <w:rsid w:val="007F30E0"/>
    <w:rsid w:val="007F579D"/>
    <w:rsid w:val="007F6ED7"/>
    <w:rsid w:val="0080109B"/>
    <w:rsid w:val="00802A16"/>
    <w:rsid w:val="00802D75"/>
    <w:rsid w:val="0080340B"/>
    <w:rsid w:val="00804A1B"/>
    <w:rsid w:val="008066AC"/>
    <w:rsid w:val="008116F5"/>
    <w:rsid w:val="00812662"/>
    <w:rsid w:val="008138A2"/>
    <w:rsid w:val="00813FDF"/>
    <w:rsid w:val="00815E1E"/>
    <w:rsid w:val="00817583"/>
    <w:rsid w:val="00820C58"/>
    <w:rsid w:val="008213F4"/>
    <w:rsid w:val="008216F4"/>
    <w:rsid w:val="00821E57"/>
    <w:rsid w:val="008223D3"/>
    <w:rsid w:val="00822789"/>
    <w:rsid w:val="008227A6"/>
    <w:rsid w:val="00823AE3"/>
    <w:rsid w:val="00824D8E"/>
    <w:rsid w:val="0082510C"/>
    <w:rsid w:val="00825118"/>
    <w:rsid w:val="008269D5"/>
    <w:rsid w:val="0082786B"/>
    <w:rsid w:val="008342C6"/>
    <w:rsid w:val="008347CC"/>
    <w:rsid w:val="0083548E"/>
    <w:rsid w:val="00836346"/>
    <w:rsid w:val="00840860"/>
    <w:rsid w:val="00841C2F"/>
    <w:rsid w:val="00841E0C"/>
    <w:rsid w:val="00842283"/>
    <w:rsid w:val="0084233A"/>
    <w:rsid w:val="00842DAA"/>
    <w:rsid w:val="00842E4E"/>
    <w:rsid w:val="00843838"/>
    <w:rsid w:val="00844472"/>
    <w:rsid w:val="0084616B"/>
    <w:rsid w:val="008503A3"/>
    <w:rsid w:val="00850B51"/>
    <w:rsid w:val="00851449"/>
    <w:rsid w:val="00851736"/>
    <w:rsid w:val="00851958"/>
    <w:rsid w:val="00851BD7"/>
    <w:rsid w:val="008543D0"/>
    <w:rsid w:val="00854EC7"/>
    <w:rsid w:val="008560B4"/>
    <w:rsid w:val="008566D5"/>
    <w:rsid w:val="0086274C"/>
    <w:rsid w:val="00863145"/>
    <w:rsid w:val="008705BB"/>
    <w:rsid w:val="00873C48"/>
    <w:rsid w:val="00874C6E"/>
    <w:rsid w:val="00874DCF"/>
    <w:rsid w:val="008750CA"/>
    <w:rsid w:val="00881769"/>
    <w:rsid w:val="00881D15"/>
    <w:rsid w:val="00881DBE"/>
    <w:rsid w:val="00883A22"/>
    <w:rsid w:val="0088484E"/>
    <w:rsid w:val="0088627A"/>
    <w:rsid w:val="00886C80"/>
    <w:rsid w:val="00887910"/>
    <w:rsid w:val="0089055D"/>
    <w:rsid w:val="00890DB3"/>
    <w:rsid w:val="008921F8"/>
    <w:rsid w:val="00894AD3"/>
    <w:rsid w:val="00897240"/>
    <w:rsid w:val="00897729"/>
    <w:rsid w:val="00897BC8"/>
    <w:rsid w:val="00897EFD"/>
    <w:rsid w:val="008A12D2"/>
    <w:rsid w:val="008A1CB3"/>
    <w:rsid w:val="008A1CF9"/>
    <w:rsid w:val="008A25F1"/>
    <w:rsid w:val="008A2876"/>
    <w:rsid w:val="008A36C8"/>
    <w:rsid w:val="008A3C7A"/>
    <w:rsid w:val="008A5CF6"/>
    <w:rsid w:val="008A6061"/>
    <w:rsid w:val="008A640A"/>
    <w:rsid w:val="008A6D1C"/>
    <w:rsid w:val="008A7721"/>
    <w:rsid w:val="008B15B1"/>
    <w:rsid w:val="008B254F"/>
    <w:rsid w:val="008B2ACF"/>
    <w:rsid w:val="008B37BA"/>
    <w:rsid w:val="008B4A7C"/>
    <w:rsid w:val="008B7E13"/>
    <w:rsid w:val="008C35A5"/>
    <w:rsid w:val="008C37D1"/>
    <w:rsid w:val="008C48C1"/>
    <w:rsid w:val="008C5F49"/>
    <w:rsid w:val="008C6072"/>
    <w:rsid w:val="008C614C"/>
    <w:rsid w:val="008C63F5"/>
    <w:rsid w:val="008C6AC4"/>
    <w:rsid w:val="008C79DB"/>
    <w:rsid w:val="008D0C88"/>
    <w:rsid w:val="008D16DF"/>
    <w:rsid w:val="008D1752"/>
    <w:rsid w:val="008D19BA"/>
    <w:rsid w:val="008D287A"/>
    <w:rsid w:val="008D311B"/>
    <w:rsid w:val="008D362F"/>
    <w:rsid w:val="008D4067"/>
    <w:rsid w:val="008D4883"/>
    <w:rsid w:val="008D669B"/>
    <w:rsid w:val="008D7A46"/>
    <w:rsid w:val="008E0CD6"/>
    <w:rsid w:val="008E2D7A"/>
    <w:rsid w:val="008E2E9B"/>
    <w:rsid w:val="008E4D38"/>
    <w:rsid w:val="008E5384"/>
    <w:rsid w:val="008E5C2B"/>
    <w:rsid w:val="008E69D1"/>
    <w:rsid w:val="008E6CFD"/>
    <w:rsid w:val="008E7122"/>
    <w:rsid w:val="008E746B"/>
    <w:rsid w:val="008E76BB"/>
    <w:rsid w:val="008E7BF3"/>
    <w:rsid w:val="008F0DCF"/>
    <w:rsid w:val="008F1D8D"/>
    <w:rsid w:val="008F250C"/>
    <w:rsid w:val="008F2AA7"/>
    <w:rsid w:val="008F497D"/>
    <w:rsid w:val="008F6A23"/>
    <w:rsid w:val="008F6C7D"/>
    <w:rsid w:val="008F6E5F"/>
    <w:rsid w:val="008F6E69"/>
    <w:rsid w:val="009001CE"/>
    <w:rsid w:val="00900ABB"/>
    <w:rsid w:val="00900C78"/>
    <w:rsid w:val="00901398"/>
    <w:rsid w:val="00902011"/>
    <w:rsid w:val="00902C44"/>
    <w:rsid w:val="00903518"/>
    <w:rsid w:val="00905360"/>
    <w:rsid w:val="0090612C"/>
    <w:rsid w:val="00910DDF"/>
    <w:rsid w:val="009113A4"/>
    <w:rsid w:val="00913249"/>
    <w:rsid w:val="009138B5"/>
    <w:rsid w:val="009139EF"/>
    <w:rsid w:val="00914EA8"/>
    <w:rsid w:val="0091759C"/>
    <w:rsid w:val="00917B4E"/>
    <w:rsid w:val="00920860"/>
    <w:rsid w:val="009209C7"/>
    <w:rsid w:val="00921DD1"/>
    <w:rsid w:val="00922E14"/>
    <w:rsid w:val="00923A60"/>
    <w:rsid w:val="00923CBA"/>
    <w:rsid w:val="00924507"/>
    <w:rsid w:val="00924AA1"/>
    <w:rsid w:val="00924D8D"/>
    <w:rsid w:val="0092573D"/>
    <w:rsid w:val="00930239"/>
    <w:rsid w:val="00930518"/>
    <w:rsid w:val="00931475"/>
    <w:rsid w:val="00932B01"/>
    <w:rsid w:val="00932D29"/>
    <w:rsid w:val="00933539"/>
    <w:rsid w:val="0093363A"/>
    <w:rsid w:val="00933CBE"/>
    <w:rsid w:val="00936B94"/>
    <w:rsid w:val="00936F15"/>
    <w:rsid w:val="00937AA7"/>
    <w:rsid w:val="0094122F"/>
    <w:rsid w:val="009414FD"/>
    <w:rsid w:val="00941A11"/>
    <w:rsid w:val="00942626"/>
    <w:rsid w:val="009430B3"/>
    <w:rsid w:val="009440D1"/>
    <w:rsid w:val="0094469D"/>
    <w:rsid w:val="00947725"/>
    <w:rsid w:val="00950AD3"/>
    <w:rsid w:val="00952517"/>
    <w:rsid w:val="0095498D"/>
    <w:rsid w:val="009555B2"/>
    <w:rsid w:val="00955BCD"/>
    <w:rsid w:val="00957585"/>
    <w:rsid w:val="00960161"/>
    <w:rsid w:val="00960254"/>
    <w:rsid w:val="00961FA1"/>
    <w:rsid w:val="00962025"/>
    <w:rsid w:val="009658F9"/>
    <w:rsid w:val="00965BE7"/>
    <w:rsid w:val="00965E75"/>
    <w:rsid w:val="00967072"/>
    <w:rsid w:val="00972A2C"/>
    <w:rsid w:val="00972E25"/>
    <w:rsid w:val="009731DF"/>
    <w:rsid w:val="0097435E"/>
    <w:rsid w:val="009758C0"/>
    <w:rsid w:val="0097770F"/>
    <w:rsid w:val="0098039E"/>
    <w:rsid w:val="009817D3"/>
    <w:rsid w:val="009818D3"/>
    <w:rsid w:val="009828A8"/>
    <w:rsid w:val="00982919"/>
    <w:rsid w:val="0098391B"/>
    <w:rsid w:val="00991ABF"/>
    <w:rsid w:val="0099255A"/>
    <w:rsid w:val="0099419E"/>
    <w:rsid w:val="00995B2D"/>
    <w:rsid w:val="009961B4"/>
    <w:rsid w:val="00997808"/>
    <w:rsid w:val="009A1845"/>
    <w:rsid w:val="009A22FB"/>
    <w:rsid w:val="009A3E83"/>
    <w:rsid w:val="009A4075"/>
    <w:rsid w:val="009A4566"/>
    <w:rsid w:val="009A45BD"/>
    <w:rsid w:val="009A56B4"/>
    <w:rsid w:val="009A5DBD"/>
    <w:rsid w:val="009A607B"/>
    <w:rsid w:val="009B00B2"/>
    <w:rsid w:val="009B2F32"/>
    <w:rsid w:val="009B541E"/>
    <w:rsid w:val="009B5420"/>
    <w:rsid w:val="009B5913"/>
    <w:rsid w:val="009B6C49"/>
    <w:rsid w:val="009C242A"/>
    <w:rsid w:val="009C2E15"/>
    <w:rsid w:val="009C2ECD"/>
    <w:rsid w:val="009C45AB"/>
    <w:rsid w:val="009C4B3F"/>
    <w:rsid w:val="009C5B52"/>
    <w:rsid w:val="009C5DD6"/>
    <w:rsid w:val="009C7DE8"/>
    <w:rsid w:val="009C7FF6"/>
    <w:rsid w:val="009D1256"/>
    <w:rsid w:val="009D1568"/>
    <w:rsid w:val="009D19FC"/>
    <w:rsid w:val="009D26D0"/>
    <w:rsid w:val="009D49A6"/>
    <w:rsid w:val="009D4EA2"/>
    <w:rsid w:val="009D61E6"/>
    <w:rsid w:val="009D620B"/>
    <w:rsid w:val="009D6FD5"/>
    <w:rsid w:val="009E14CD"/>
    <w:rsid w:val="009E1AE0"/>
    <w:rsid w:val="009E513F"/>
    <w:rsid w:val="009E5855"/>
    <w:rsid w:val="009E6E34"/>
    <w:rsid w:val="009E71B2"/>
    <w:rsid w:val="009F180C"/>
    <w:rsid w:val="009F2106"/>
    <w:rsid w:val="009F2FD3"/>
    <w:rsid w:val="009F420D"/>
    <w:rsid w:val="009F70A9"/>
    <w:rsid w:val="009F7BA5"/>
    <w:rsid w:val="009F7EAB"/>
    <w:rsid w:val="00A00485"/>
    <w:rsid w:val="00A028B6"/>
    <w:rsid w:val="00A05F04"/>
    <w:rsid w:val="00A0676A"/>
    <w:rsid w:val="00A07543"/>
    <w:rsid w:val="00A075D9"/>
    <w:rsid w:val="00A11BEF"/>
    <w:rsid w:val="00A1399C"/>
    <w:rsid w:val="00A147C1"/>
    <w:rsid w:val="00A172DE"/>
    <w:rsid w:val="00A21DEE"/>
    <w:rsid w:val="00A2303D"/>
    <w:rsid w:val="00A2345B"/>
    <w:rsid w:val="00A243BB"/>
    <w:rsid w:val="00A26BD5"/>
    <w:rsid w:val="00A27537"/>
    <w:rsid w:val="00A30B7A"/>
    <w:rsid w:val="00A30BC0"/>
    <w:rsid w:val="00A351EC"/>
    <w:rsid w:val="00A35407"/>
    <w:rsid w:val="00A35CD0"/>
    <w:rsid w:val="00A37433"/>
    <w:rsid w:val="00A40EA8"/>
    <w:rsid w:val="00A41B94"/>
    <w:rsid w:val="00A43F0C"/>
    <w:rsid w:val="00A44D92"/>
    <w:rsid w:val="00A45E9F"/>
    <w:rsid w:val="00A47AC0"/>
    <w:rsid w:val="00A5089B"/>
    <w:rsid w:val="00A52279"/>
    <w:rsid w:val="00A532BE"/>
    <w:rsid w:val="00A53454"/>
    <w:rsid w:val="00A57C1C"/>
    <w:rsid w:val="00A62BCA"/>
    <w:rsid w:val="00A63CEB"/>
    <w:rsid w:val="00A648E6"/>
    <w:rsid w:val="00A665B7"/>
    <w:rsid w:val="00A66626"/>
    <w:rsid w:val="00A67573"/>
    <w:rsid w:val="00A67586"/>
    <w:rsid w:val="00A7163A"/>
    <w:rsid w:val="00A7185C"/>
    <w:rsid w:val="00A736F9"/>
    <w:rsid w:val="00A7528B"/>
    <w:rsid w:val="00A81882"/>
    <w:rsid w:val="00A84FE0"/>
    <w:rsid w:val="00A85489"/>
    <w:rsid w:val="00A864D2"/>
    <w:rsid w:val="00A9028E"/>
    <w:rsid w:val="00A9104C"/>
    <w:rsid w:val="00A916C9"/>
    <w:rsid w:val="00A91E61"/>
    <w:rsid w:val="00A92600"/>
    <w:rsid w:val="00A92730"/>
    <w:rsid w:val="00A9289F"/>
    <w:rsid w:val="00A92AC5"/>
    <w:rsid w:val="00A9626A"/>
    <w:rsid w:val="00A9675A"/>
    <w:rsid w:val="00A97115"/>
    <w:rsid w:val="00A9791C"/>
    <w:rsid w:val="00AA12C6"/>
    <w:rsid w:val="00AA17B2"/>
    <w:rsid w:val="00AA2D05"/>
    <w:rsid w:val="00AA2DE6"/>
    <w:rsid w:val="00AA2E20"/>
    <w:rsid w:val="00AB1578"/>
    <w:rsid w:val="00AB5813"/>
    <w:rsid w:val="00AB6A39"/>
    <w:rsid w:val="00AC03F9"/>
    <w:rsid w:val="00AC06A5"/>
    <w:rsid w:val="00AC11E4"/>
    <w:rsid w:val="00AC2AB0"/>
    <w:rsid w:val="00AC2F7B"/>
    <w:rsid w:val="00AC33D5"/>
    <w:rsid w:val="00AC3855"/>
    <w:rsid w:val="00AC58D5"/>
    <w:rsid w:val="00AC5C24"/>
    <w:rsid w:val="00AD18D4"/>
    <w:rsid w:val="00AD22E3"/>
    <w:rsid w:val="00AD332B"/>
    <w:rsid w:val="00AD4E8D"/>
    <w:rsid w:val="00AD58CD"/>
    <w:rsid w:val="00AD5D21"/>
    <w:rsid w:val="00AD5F8D"/>
    <w:rsid w:val="00AD6815"/>
    <w:rsid w:val="00AD7916"/>
    <w:rsid w:val="00AE06C5"/>
    <w:rsid w:val="00AE32F5"/>
    <w:rsid w:val="00AE4734"/>
    <w:rsid w:val="00AE5924"/>
    <w:rsid w:val="00AF004D"/>
    <w:rsid w:val="00AF04BB"/>
    <w:rsid w:val="00AF1636"/>
    <w:rsid w:val="00AF220D"/>
    <w:rsid w:val="00AF2796"/>
    <w:rsid w:val="00AF346F"/>
    <w:rsid w:val="00AF482A"/>
    <w:rsid w:val="00AF76BA"/>
    <w:rsid w:val="00AF79D3"/>
    <w:rsid w:val="00B006AB"/>
    <w:rsid w:val="00B00E6C"/>
    <w:rsid w:val="00B01B88"/>
    <w:rsid w:val="00B01EED"/>
    <w:rsid w:val="00B0206F"/>
    <w:rsid w:val="00B03823"/>
    <w:rsid w:val="00B05133"/>
    <w:rsid w:val="00B052C8"/>
    <w:rsid w:val="00B05351"/>
    <w:rsid w:val="00B05FF7"/>
    <w:rsid w:val="00B06638"/>
    <w:rsid w:val="00B07929"/>
    <w:rsid w:val="00B10291"/>
    <w:rsid w:val="00B115BF"/>
    <w:rsid w:val="00B11992"/>
    <w:rsid w:val="00B12A6F"/>
    <w:rsid w:val="00B130AF"/>
    <w:rsid w:val="00B1622D"/>
    <w:rsid w:val="00B17011"/>
    <w:rsid w:val="00B17080"/>
    <w:rsid w:val="00B1762D"/>
    <w:rsid w:val="00B17E90"/>
    <w:rsid w:val="00B2037B"/>
    <w:rsid w:val="00B20D90"/>
    <w:rsid w:val="00B225FF"/>
    <w:rsid w:val="00B22A14"/>
    <w:rsid w:val="00B24398"/>
    <w:rsid w:val="00B25018"/>
    <w:rsid w:val="00B2501C"/>
    <w:rsid w:val="00B259C6"/>
    <w:rsid w:val="00B33F34"/>
    <w:rsid w:val="00B35395"/>
    <w:rsid w:val="00B3556B"/>
    <w:rsid w:val="00B35C44"/>
    <w:rsid w:val="00B37979"/>
    <w:rsid w:val="00B41928"/>
    <w:rsid w:val="00B43B4E"/>
    <w:rsid w:val="00B43F2B"/>
    <w:rsid w:val="00B45BF5"/>
    <w:rsid w:val="00B4643E"/>
    <w:rsid w:val="00B46ECC"/>
    <w:rsid w:val="00B53DD2"/>
    <w:rsid w:val="00B54E37"/>
    <w:rsid w:val="00B55CAB"/>
    <w:rsid w:val="00B55F40"/>
    <w:rsid w:val="00B55FA3"/>
    <w:rsid w:val="00B56295"/>
    <w:rsid w:val="00B56C64"/>
    <w:rsid w:val="00B57C83"/>
    <w:rsid w:val="00B60394"/>
    <w:rsid w:val="00B60615"/>
    <w:rsid w:val="00B61FC7"/>
    <w:rsid w:val="00B632D4"/>
    <w:rsid w:val="00B636E3"/>
    <w:rsid w:val="00B63A13"/>
    <w:rsid w:val="00B64056"/>
    <w:rsid w:val="00B656F3"/>
    <w:rsid w:val="00B65D7C"/>
    <w:rsid w:val="00B66E1E"/>
    <w:rsid w:val="00B70182"/>
    <w:rsid w:val="00B703DF"/>
    <w:rsid w:val="00B715E2"/>
    <w:rsid w:val="00B7196C"/>
    <w:rsid w:val="00B71B00"/>
    <w:rsid w:val="00B71BB8"/>
    <w:rsid w:val="00B73205"/>
    <w:rsid w:val="00B73BA6"/>
    <w:rsid w:val="00B74BA2"/>
    <w:rsid w:val="00B751AA"/>
    <w:rsid w:val="00B75627"/>
    <w:rsid w:val="00B80A2F"/>
    <w:rsid w:val="00B81B43"/>
    <w:rsid w:val="00B82E0E"/>
    <w:rsid w:val="00B834CE"/>
    <w:rsid w:val="00B84A73"/>
    <w:rsid w:val="00B86D81"/>
    <w:rsid w:val="00B90D70"/>
    <w:rsid w:val="00B90F67"/>
    <w:rsid w:val="00B92498"/>
    <w:rsid w:val="00B9255F"/>
    <w:rsid w:val="00B925E5"/>
    <w:rsid w:val="00B93457"/>
    <w:rsid w:val="00B96B75"/>
    <w:rsid w:val="00B96D39"/>
    <w:rsid w:val="00BA097E"/>
    <w:rsid w:val="00BA26BB"/>
    <w:rsid w:val="00BA2E3A"/>
    <w:rsid w:val="00BA43E9"/>
    <w:rsid w:val="00BA465C"/>
    <w:rsid w:val="00BA469E"/>
    <w:rsid w:val="00BA4C96"/>
    <w:rsid w:val="00BA508B"/>
    <w:rsid w:val="00BA5B7E"/>
    <w:rsid w:val="00BA5F9C"/>
    <w:rsid w:val="00BA6332"/>
    <w:rsid w:val="00BB153C"/>
    <w:rsid w:val="00BB1661"/>
    <w:rsid w:val="00BB27C9"/>
    <w:rsid w:val="00BB2B29"/>
    <w:rsid w:val="00BB570E"/>
    <w:rsid w:val="00BB5D52"/>
    <w:rsid w:val="00BB701D"/>
    <w:rsid w:val="00BB70F8"/>
    <w:rsid w:val="00BB725A"/>
    <w:rsid w:val="00BB7A8A"/>
    <w:rsid w:val="00BC4C8A"/>
    <w:rsid w:val="00BC5092"/>
    <w:rsid w:val="00BC614E"/>
    <w:rsid w:val="00BC7535"/>
    <w:rsid w:val="00BD061C"/>
    <w:rsid w:val="00BD0EA9"/>
    <w:rsid w:val="00BD1578"/>
    <w:rsid w:val="00BD2B86"/>
    <w:rsid w:val="00BD5FFA"/>
    <w:rsid w:val="00BD735F"/>
    <w:rsid w:val="00BD7369"/>
    <w:rsid w:val="00BD7A4E"/>
    <w:rsid w:val="00BD7CFF"/>
    <w:rsid w:val="00BE22F5"/>
    <w:rsid w:val="00BE2FEA"/>
    <w:rsid w:val="00BE36E5"/>
    <w:rsid w:val="00BE3A4A"/>
    <w:rsid w:val="00BE50DC"/>
    <w:rsid w:val="00BE6123"/>
    <w:rsid w:val="00BE66F1"/>
    <w:rsid w:val="00BE6C95"/>
    <w:rsid w:val="00BE7375"/>
    <w:rsid w:val="00BF0008"/>
    <w:rsid w:val="00BF0FAB"/>
    <w:rsid w:val="00BF1C8D"/>
    <w:rsid w:val="00BF1FB3"/>
    <w:rsid w:val="00BF554F"/>
    <w:rsid w:val="00BF5DF0"/>
    <w:rsid w:val="00BF7EE7"/>
    <w:rsid w:val="00C00E0D"/>
    <w:rsid w:val="00C01988"/>
    <w:rsid w:val="00C01B17"/>
    <w:rsid w:val="00C026D9"/>
    <w:rsid w:val="00C0742A"/>
    <w:rsid w:val="00C07920"/>
    <w:rsid w:val="00C10AD4"/>
    <w:rsid w:val="00C10F2B"/>
    <w:rsid w:val="00C11367"/>
    <w:rsid w:val="00C12EE3"/>
    <w:rsid w:val="00C132C4"/>
    <w:rsid w:val="00C143A6"/>
    <w:rsid w:val="00C144AB"/>
    <w:rsid w:val="00C1569F"/>
    <w:rsid w:val="00C16D19"/>
    <w:rsid w:val="00C17FBC"/>
    <w:rsid w:val="00C21730"/>
    <w:rsid w:val="00C23F0A"/>
    <w:rsid w:val="00C25441"/>
    <w:rsid w:val="00C269AF"/>
    <w:rsid w:val="00C27CAE"/>
    <w:rsid w:val="00C27F16"/>
    <w:rsid w:val="00C305A4"/>
    <w:rsid w:val="00C3118F"/>
    <w:rsid w:val="00C3177D"/>
    <w:rsid w:val="00C31EDD"/>
    <w:rsid w:val="00C32046"/>
    <w:rsid w:val="00C33086"/>
    <w:rsid w:val="00C354BF"/>
    <w:rsid w:val="00C40033"/>
    <w:rsid w:val="00C40223"/>
    <w:rsid w:val="00C419AA"/>
    <w:rsid w:val="00C42215"/>
    <w:rsid w:val="00C43A19"/>
    <w:rsid w:val="00C45204"/>
    <w:rsid w:val="00C455A2"/>
    <w:rsid w:val="00C459F4"/>
    <w:rsid w:val="00C4716E"/>
    <w:rsid w:val="00C4736F"/>
    <w:rsid w:val="00C47682"/>
    <w:rsid w:val="00C47BFA"/>
    <w:rsid w:val="00C47DE1"/>
    <w:rsid w:val="00C52FD9"/>
    <w:rsid w:val="00C53C42"/>
    <w:rsid w:val="00C53D1A"/>
    <w:rsid w:val="00C54F07"/>
    <w:rsid w:val="00C5703B"/>
    <w:rsid w:val="00C57FB8"/>
    <w:rsid w:val="00C6106A"/>
    <w:rsid w:val="00C6148A"/>
    <w:rsid w:val="00C631DA"/>
    <w:rsid w:val="00C63503"/>
    <w:rsid w:val="00C63556"/>
    <w:rsid w:val="00C64410"/>
    <w:rsid w:val="00C67774"/>
    <w:rsid w:val="00C6790A"/>
    <w:rsid w:val="00C71B53"/>
    <w:rsid w:val="00C72AAD"/>
    <w:rsid w:val="00C759BC"/>
    <w:rsid w:val="00C77026"/>
    <w:rsid w:val="00C80BA4"/>
    <w:rsid w:val="00C80C5E"/>
    <w:rsid w:val="00C8161A"/>
    <w:rsid w:val="00C82AFB"/>
    <w:rsid w:val="00C82EF3"/>
    <w:rsid w:val="00C84BC2"/>
    <w:rsid w:val="00C84BFB"/>
    <w:rsid w:val="00C850CE"/>
    <w:rsid w:val="00C85656"/>
    <w:rsid w:val="00C86A2F"/>
    <w:rsid w:val="00C86B9B"/>
    <w:rsid w:val="00C86FDA"/>
    <w:rsid w:val="00C87A54"/>
    <w:rsid w:val="00C87B5A"/>
    <w:rsid w:val="00C91BF3"/>
    <w:rsid w:val="00C928EC"/>
    <w:rsid w:val="00C92FE9"/>
    <w:rsid w:val="00C93476"/>
    <w:rsid w:val="00C952C9"/>
    <w:rsid w:val="00C967F0"/>
    <w:rsid w:val="00C9693B"/>
    <w:rsid w:val="00C96ADF"/>
    <w:rsid w:val="00CA0685"/>
    <w:rsid w:val="00CA29E5"/>
    <w:rsid w:val="00CA3364"/>
    <w:rsid w:val="00CA364D"/>
    <w:rsid w:val="00CA3829"/>
    <w:rsid w:val="00CA5716"/>
    <w:rsid w:val="00CA58B4"/>
    <w:rsid w:val="00CB0416"/>
    <w:rsid w:val="00CB05CD"/>
    <w:rsid w:val="00CB1CB3"/>
    <w:rsid w:val="00CB2600"/>
    <w:rsid w:val="00CB2CEE"/>
    <w:rsid w:val="00CB2D60"/>
    <w:rsid w:val="00CB3BDB"/>
    <w:rsid w:val="00CB5542"/>
    <w:rsid w:val="00CB6ED7"/>
    <w:rsid w:val="00CC0F20"/>
    <w:rsid w:val="00CC1ABF"/>
    <w:rsid w:val="00CC366F"/>
    <w:rsid w:val="00CC3A3A"/>
    <w:rsid w:val="00CC4E9A"/>
    <w:rsid w:val="00CC6E28"/>
    <w:rsid w:val="00CD0184"/>
    <w:rsid w:val="00CD30CB"/>
    <w:rsid w:val="00CD3F9D"/>
    <w:rsid w:val="00CD50C9"/>
    <w:rsid w:val="00CD56CD"/>
    <w:rsid w:val="00CD5F41"/>
    <w:rsid w:val="00CD63C5"/>
    <w:rsid w:val="00CD7325"/>
    <w:rsid w:val="00CE016C"/>
    <w:rsid w:val="00CE18BD"/>
    <w:rsid w:val="00CE25F3"/>
    <w:rsid w:val="00CE2E52"/>
    <w:rsid w:val="00CE41EB"/>
    <w:rsid w:val="00CE45A2"/>
    <w:rsid w:val="00CE4BE7"/>
    <w:rsid w:val="00CE73F6"/>
    <w:rsid w:val="00CE7484"/>
    <w:rsid w:val="00CE78D8"/>
    <w:rsid w:val="00CF0F9D"/>
    <w:rsid w:val="00CF103A"/>
    <w:rsid w:val="00CF13A3"/>
    <w:rsid w:val="00CF2572"/>
    <w:rsid w:val="00CF2F0E"/>
    <w:rsid w:val="00CF3A9B"/>
    <w:rsid w:val="00CF5234"/>
    <w:rsid w:val="00CF5C39"/>
    <w:rsid w:val="00CF69C9"/>
    <w:rsid w:val="00CF79BD"/>
    <w:rsid w:val="00CF7A94"/>
    <w:rsid w:val="00D00B75"/>
    <w:rsid w:val="00D02C3C"/>
    <w:rsid w:val="00D03528"/>
    <w:rsid w:val="00D035FC"/>
    <w:rsid w:val="00D03CF0"/>
    <w:rsid w:val="00D04915"/>
    <w:rsid w:val="00D05DB2"/>
    <w:rsid w:val="00D06B0F"/>
    <w:rsid w:val="00D06EBC"/>
    <w:rsid w:val="00D07119"/>
    <w:rsid w:val="00D10409"/>
    <w:rsid w:val="00D1250D"/>
    <w:rsid w:val="00D12546"/>
    <w:rsid w:val="00D12592"/>
    <w:rsid w:val="00D134F2"/>
    <w:rsid w:val="00D1412E"/>
    <w:rsid w:val="00D15C5C"/>
    <w:rsid w:val="00D16D5B"/>
    <w:rsid w:val="00D17C55"/>
    <w:rsid w:val="00D17D0A"/>
    <w:rsid w:val="00D21534"/>
    <w:rsid w:val="00D218C6"/>
    <w:rsid w:val="00D2205A"/>
    <w:rsid w:val="00D23034"/>
    <w:rsid w:val="00D23FA8"/>
    <w:rsid w:val="00D245D1"/>
    <w:rsid w:val="00D26F3D"/>
    <w:rsid w:val="00D27575"/>
    <w:rsid w:val="00D275C8"/>
    <w:rsid w:val="00D27F2C"/>
    <w:rsid w:val="00D30FD8"/>
    <w:rsid w:val="00D31F14"/>
    <w:rsid w:val="00D32021"/>
    <w:rsid w:val="00D32067"/>
    <w:rsid w:val="00D32D64"/>
    <w:rsid w:val="00D34B10"/>
    <w:rsid w:val="00D34E3C"/>
    <w:rsid w:val="00D466B3"/>
    <w:rsid w:val="00D46D8B"/>
    <w:rsid w:val="00D50D07"/>
    <w:rsid w:val="00D51ED9"/>
    <w:rsid w:val="00D521E2"/>
    <w:rsid w:val="00D5401C"/>
    <w:rsid w:val="00D551CF"/>
    <w:rsid w:val="00D56810"/>
    <w:rsid w:val="00D56CDE"/>
    <w:rsid w:val="00D56DA3"/>
    <w:rsid w:val="00D60843"/>
    <w:rsid w:val="00D60D11"/>
    <w:rsid w:val="00D62A1D"/>
    <w:rsid w:val="00D63D0E"/>
    <w:rsid w:val="00D65E1C"/>
    <w:rsid w:val="00D65F1B"/>
    <w:rsid w:val="00D67D85"/>
    <w:rsid w:val="00D70FF9"/>
    <w:rsid w:val="00D7246F"/>
    <w:rsid w:val="00D72D5E"/>
    <w:rsid w:val="00D74784"/>
    <w:rsid w:val="00D75B3D"/>
    <w:rsid w:val="00D76E88"/>
    <w:rsid w:val="00D77413"/>
    <w:rsid w:val="00D805F3"/>
    <w:rsid w:val="00D8131C"/>
    <w:rsid w:val="00D8217C"/>
    <w:rsid w:val="00D827C9"/>
    <w:rsid w:val="00D82F66"/>
    <w:rsid w:val="00D83AD6"/>
    <w:rsid w:val="00D83FAC"/>
    <w:rsid w:val="00D84F69"/>
    <w:rsid w:val="00D85213"/>
    <w:rsid w:val="00D85D49"/>
    <w:rsid w:val="00D8695A"/>
    <w:rsid w:val="00D87814"/>
    <w:rsid w:val="00D91A85"/>
    <w:rsid w:val="00D922DE"/>
    <w:rsid w:val="00D9369C"/>
    <w:rsid w:val="00D94158"/>
    <w:rsid w:val="00D9484A"/>
    <w:rsid w:val="00D96B4D"/>
    <w:rsid w:val="00D97C4F"/>
    <w:rsid w:val="00DA0534"/>
    <w:rsid w:val="00DA118D"/>
    <w:rsid w:val="00DA2AF5"/>
    <w:rsid w:val="00DA5355"/>
    <w:rsid w:val="00DA6381"/>
    <w:rsid w:val="00DA77B0"/>
    <w:rsid w:val="00DB093F"/>
    <w:rsid w:val="00DB097A"/>
    <w:rsid w:val="00DB1941"/>
    <w:rsid w:val="00DB224D"/>
    <w:rsid w:val="00DB27A3"/>
    <w:rsid w:val="00DB3AE0"/>
    <w:rsid w:val="00DB70E8"/>
    <w:rsid w:val="00DC083A"/>
    <w:rsid w:val="00DC1DA4"/>
    <w:rsid w:val="00DC28B4"/>
    <w:rsid w:val="00DC4041"/>
    <w:rsid w:val="00DC460A"/>
    <w:rsid w:val="00DC460F"/>
    <w:rsid w:val="00DC53FE"/>
    <w:rsid w:val="00DC5B0E"/>
    <w:rsid w:val="00DC7CB0"/>
    <w:rsid w:val="00DD01D5"/>
    <w:rsid w:val="00DD1F95"/>
    <w:rsid w:val="00DD207A"/>
    <w:rsid w:val="00DD33E8"/>
    <w:rsid w:val="00DD352E"/>
    <w:rsid w:val="00DD4128"/>
    <w:rsid w:val="00DD43A2"/>
    <w:rsid w:val="00DD4AB5"/>
    <w:rsid w:val="00DD7110"/>
    <w:rsid w:val="00DD7593"/>
    <w:rsid w:val="00DD7EE5"/>
    <w:rsid w:val="00DE2EE7"/>
    <w:rsid w:val="00DE40AB"/>
    <w:rsid w:val="00DE4295"/>
    <w:rsid w:val="00DE4414"/>
    <w:rsid w:val="00DE63AB"/>
    <w:rsid w:val="00DE6D70"/>
    <w:rsid w:val="00DE74DF"/>
    <w:rsid w:val="00DE7584"/>
    <w:rsid w:val="00DE7FB1"/>
    <w:rsid w:val="00DF24AF"/>
    <w:rsid w:val="00DF2F52"/>
    <w:rsid w:val="00DF418A"/>
    <w:rsid w:val="00DF46E8"/>
    <w:rsid w:val="00DF47C5"/>
    <w:rsid w:val="00DF486B"/>
    <w:rsid w:val="00DF53AD"/>
    <w:rsid w:val="00DF592F"/>
    <w:rsid w:val="00DF61A9"/>
    <w:rsid w:val="00DF7428"/>
    <w:rsid w:val="00DF7A35"/>
    <w:rsid w:val="00E02F6F"/>
    <w:rsid w:val="00E031BC"/>
    <w:rsid w:val="00E03929"/>
    <w:rsid w:val="00E03DFA"/>
    <w:rsid w:val="00E04BFD"/>
    <w:rsid w:val="00E04E83"/>
    <w:rsid w:val="00E07B04"/>
    <w:rsid w:val="00E105D1"/>
    <w:rsid w:val="00E12CE0"/>
    <w:rsid w:val="00E144F1"/>
    <w:rsid w:val="00E14EC7"/>
    <w:rsid w:val="00E15021"/>
    <w:rsid w:val="00E16B6E"/>
    <w:rsid w:val="00E172E5"/>
    <w:rsid w:val="00E20AE3"/>
    <w:rsid w:val="00E20B45"/>
    <w:rsid w:val="00E24218"/>
    <w:rsid w:val="00E25060"/>
    <w:rsid w:val="00E25453"/>
    <w:rsid w:val="00E25D52"/>
    <w:rsid w:val="00E27B3A"/>
    <w:rsid w:val="00E32459"/>
    <w:rsid w:val="00E32FB2"/>
    <w:rsid w:val="00E331F8"/>
    <w:rsid w:val="00E332F0"/>
    <w:rsid w:val="00E33522"/>
    <w:rsid w:val="00E33718"/>
    <w:rsid w:val="00E344CE"/>
    <w:rsid w:val="00E35B50"/>
    <w:rsid w:val="00E3695E"/>
    <w:rsid w:val="00E36D48"/>
    <w:rsid w:val="00E42858"/>
    <w:rsid w:val="00E43092"/>
    <w:rsid w:val="00E4375A"/>
    <w:rsid w:val="00E46A0D"/>
    <w:rsid w:val="00E529B3"/>
    <w:rsid w:val="00E54234"/>
    <w:rsid w:val="00E54F27"/>
    <w:rsid w:val="00E55196"/>
    <w:rsid w:val="00E5626E"/>
    <w:rsid w:val="00E571F6"/>
    <w:rsid w:val="00E60409"/>
    <w:rsid w:val="00E60744"/>
    <w:rsid w:val="00E61D3E"/>
    <w:rsid w:val="00E61F92"/>
    <w:rsid w:val="00E63782"/>
    <w:rsid w:val="00E63CEC"/>
    <w:rsid w:val="00E6424F"/>
    <w:rsid w:val="00E64ABC"/>
    <w:rsid w:val="00E66DF5"/>
    <w:rsid w:val="00E66E9F"/>
    <w:rsid w:val="00E7041E"/>
    <w:rsid w:val="00E7071E"/>
    <w:rsid w:val="00E717C6"/>
    <w:rsid w:val="00E73B27"/>
    <w:rsid w:val="00E74B1F"/>
    <w:rsid w:val="00E75896"/>
    <w:rsid w:val="00E76195"/>
    <w:rsid w:val="00E81606"/>
    <w:rsid w:val="00E81F75"/>
    <w:rsid w:val="00E82713"/>
    <w:rsid w:val="00E8402C"/>
    <w:rsid w:val="00E840A3"/>
    <w:rsid w:val="00E84342"/>
    <w:rsid w:val="00E84E89"/>
    <w:rsid w:val="00E8517B"/>
    <w:rsid w:val="00E85674"/>
    <w:rsid w:val="00E85E3E"/>
    <w:rsid w:val="00E85F88"/>
    <w:rsid w:val="00E86305"/>
    <w:rsid w:val="00E86492"/>
    <w:rsid w:val="00E87107"/>
    <w:rsid w:val="00E871F3"/>
    <w:rsid w:val="00E87675"/>
    <w:rsid w:val="00E90B60"/>
    <w:rsid w:val="00E928DE"/>
    <w:rsid w:val="00E93792"/>
    <w:rsid w:val="00E93A38"/>
    <w:rsid w:val="00E94CBF"/>
    <w:rsid w:val="00E97420"/>
    <w:rsid w:val="00EA19C3"/>
    <w:rsid w:val="00EA387E"/>
    <w:rsid w:val="00EA41B8"/>
    <w:rsid w:val="00EA7FD7"/>
    <w:rsid w:val="00EB12C1"/>
    <w:rsid w:val="00EB17E6"/>
    <w:rsid w:val="00EB247B"/>
    <w:rsid w:val="00EB6B57"/>
    <w:rsid w:val="00EB76EB"/>
    <w:rsid w:val="00EC120A"/>
    <w:rsid w:val="00EC15A9"/>
    <w:rsid w:val="00EC48E3"/>
    <w:rsid w:val="00EC57A0"/>
    <w:rsid w:val="00EC6C4E"/>
    <w:rsid w:val="00ED08C4"/>
    <w:rsid w:val="00ED254D"/>
    <w:rsid w:val="00ED25B2"/>
    <w:rsid w:val="00ED3E0A"/>
    <w:rsid w:val="00ED4E78"/>
    <w:rsid w:val="00EE0189"/>
    <w:rsid w:val="00EE0B53"/>
    <w:rsid w:val="00EE2B43"/>
    <w:rsid w:val="00EE3478"/>
    <w:rsid w:val="00EE49E6"/>
    <w:rsid w:val="00EE4A75"/>
    <w:rsid w:val="00EE5142"/>
    <w:rsid w:val="00EE5AEB"/>
    <w:rsid w:val="00EF2B3B"/>
    <w:rsid w:val="00EF2FBD"/>
    <w:rsid w:val="00EF3652"/>
    <w:rsid w:val="00EF3996"/>
    <w:rsid w:val="00EF4706"/>
    <w:rsid w:val="00EF475B"/>
    <w:rsid w:val="00EF66ED"/>
    <w:rsid w:val="00EF67CD"/>
    <w:rsid w:val="00EF6AD8"/>
    <w:rsid w:val="00EF6CDE"/>
    <w:rsid w:val="00EF6F99"/>
    <w:rsid w:val="00EF7BF4"/>
    <w:rsid w:val="00F001BA"/>
    <w:rsid w:val="00F005D0"/>
    <w:rsid w:val="00F00B4C"/>
    <w:rsid w:val="00F01902"/>
    <w:rsid w:val="00F045F0"/>
    <w:rsid w:val="00F058A5"/>
    <w:rsid w:val="00F062D1"/>
    <w:rsid w:val="00F078E0"/>
    <w:rsid w:val="00F10844"/>
    <w:rsid w:val="00F11A91"/>
    <w:rsid w:val="00F11C88"/>
    <w:rsid w:val="00F131FB"/>
    <w:rsid w:val="00F13600"/>
    <w:rsid w:val="00F166F5"/>
    <w:rsid w:val="00F1713A"/>
    <w:rsid w:val="00F1761C"/>
    <w:rsid w:val="00F2045E"/>
    <w:rsid w:val="00F209BC"/>
    <w:rsid w:val="00F21EAB"/>
    <w:rsid w:val="00F227C6"/>
    <w:rsid w:val="00F24AD8"/>
    <w:rsid w:val="00F25439"/>
    <w:rsid w:val="00F26412"/>
    <w:rsid w:val="00F26612"/>
    <w:rsid w:val="00F27BA7"/>
    <w:rsid w:val="00F323EF"/>
    <w:rsid w:val="00F34209"/>
    <w:rsid w:val="00F346EE"/>
    <w:rsid w:val="00F37F7E"/>
    <w:rsid w:val="00F41DAA"/>
    <w:rsid w:val="00F438E7"/>
    <w:rsid w:val="00F43B6F"/>
    <w:rsid w:val="00F44201"/>
    <w:rsid w:val="00F44BE3"/>
    <w:rsid w:val="00F45063"/>
    <w:rsid w:val="00F450A8"/>
    <w:rsid w:val="00F46861"/>
    <w:rsid w:val="00F50554"/>
    <w:rsid w:val="00F514C6"/>
    <w:rsid w:val="00F526F2"/>
    <w:rsid w:val="00F52F7A"/>
    <w:rsid w:val="00F53024"/>
    <w:rsid w:val="00F55D23"/>
    <w:rsid w:val="00F60290"/>
    <w:rsid w:val="00F61052"/>
    <w:rsid w:val="00F61D44"/>
    <w:rsid w:val="00F63ECD"/>
    <w:rsid w:val="00F644FA"/>
    <w:rsid w:val="00F64F70"/>
    <w:rsid w:val="00F651C4"/>
    <w:rsid w:val="00F668CF"/>
    <w:rsid w:val="00F70C37"/>
    <w:rsid w:val="00F72223"/>
    <w:rsid w:val="00F72CC8"/>
    <w:rsid w:val="00F72F82"/>
    <w:rsid w:val="00F760FA"/>
    <w:rsid w:val="00F76C84"/>
    <w:rsid w:val="00F8020C"/>
    <w:rsid w:val="00F81546"/>
    <w:rsid w:val="00F8222D"/>
    <w:rsid w:val="00F82478"/>
    <w:rsid w:val="00F83106"/>
    <w:rsid w:val="00F83935"/>
    <w:rsid w:val="00F845EB"/>
    <w:rsid w:val="00F861DC"/>
    <w:rsid w:val="00F913E9"/>
    <w:rsid w:val="00F92482"/>
    <w:rsid w:val="00F94676"/>
    <w:rsid w:val="00F973E4"/>
    <w:rsid w:val="00F97562"/>
    <w:rsid w:val="00FA1B99"/>
    <w:rsid w:val="00FA7EFF"/>
    <w:rsid w:val="00FB0D34"/>
    <w:rsid w:val="00FB0FD6"/>
    <w:rsid w:val="00FB16AE"/>
    <w:rsid w:val="00FB2A72"/>
    <w:rsid w:val="00FB2FAE"/>
    <w:rsid w:val="00FB3C98"/>
    <w:rsid w:val="00FB4509"/>
    <w:rsid w:val="00FB5FD4"/>
    <w:rsid w:val="00FB6578"/>
    <w:rsid w:val="00FB65ED"/>
    <w:rsid w:val="00FB6749"/>
    <w:rsid w:val="00FB6C8D"/>
    <w:rsid w:val="00FB7186"/>
    <w:rsid w:val="00FB723D"/>
    <w:rsid w:val="00FB7A23"/>
    <w:rsid w:val="00FB7BE9"/>
    <w:rsid w:val="00FC2C5E"/>
    <w:rsid w:val="00FC3269"/>
    <w:rsid w:val="00FC3E83"/>
    <w:rsid w:val="00FD0888"/>
    <w:rsid w:val="00FD27B4"/>
    <w:rsid w:val="00FD31ED"/>
    <w:rsid w:val="00FD4D47"/>
    <w:rsid w:val="00FD4F34"/>
    <w:rsid w:val="00FD6064"/>
    <w:rsid w:val="00FD7F4F"/>
    <w:rsid w:val="00FE0B83"/>
    <w:rsid w:val="00FE1A38"/>
    <w:rsid w:val="00FE1FFF"/>
    <w:rsid w:val="00FE5016"/>
    <w:rsid w:val="00FE553E"/>
    <w:rsid w:val="00FE5BC9"/>
    <w:rsid w:val="00FE60F9"/>
    <w:rsid w:val="00FE75EB"/>
    <w:rsid w:val="00FF1638"/>
    <w:rsid w:val="00FF1B7D"/>
    <w:rsid w:val="00FF1FA9"/>
    <w:rsid w:val="00FF4EB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7BC1"/>
  <w15:docId w15:val="{C94CBAA0-4C5D-472D-9F2F-A30C0EB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D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600"/>
    <w:pPr>
      <w:ind w:left="720"/>
      <w:contextualSpacing/>
    </w:pPr>
  </w:style>
  <w:style w:type="paragraph" w:customStyle="1" w:styleId="ConsPlusNormal">
    <w:name w:val="ConsPlusNormal"/>
    <w:rsid w:val="00B65D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14CC-0FA8-4EA5-8E70-7957DDB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3</TotalTime>
  <Pages>1</Pages>
  <Words>14265</Words>
  <Characters>8131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P</cp:lastModifiedBy>
  <cp:revision>1898</cp:revision>
  <cp:lastPrinted>2017-04-11T13:41:00Z</cp:lastPrinted>
  <dcterms:created xsi:type="dcterms:W3CDTF">2011-03-31T13:25:00Z</dcterms:created>
  <dcterms:modified xsi:type="dcterms:W3CDTF">2025-04-02T10:30:00Z</dcterms:modified>
</cp:coreProperties>
</file>